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636C8B">
              <w:rPr>
                <w:rFonts w:hint="eastAsia"/>
                <w:sz w:val="24"/>
                <w:lang w:eastAsia="ko-KR"/>
              </w:rPr>
              <w:t>2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BF140B">
              <w:rPr>
                <w:rFonts w:hint="eastAsia"/>
                <w:sz w:val="24"/>
                <w:lang w:eastAsia="ko-KR"/>
              </w:rPr>
              <w:t>Clause 22.</w:t>
            </w:r>
            <w:r w:rsidR="00343548">
              <w:rPr>
                <w:rFonts w:hint="eastAsia"/>
                <w:sz w:val="24"/>
                <w:lang w:eastAsia="ko-KR"/>
              </w:rPr>
              <w:t>3.8.1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6C8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636C8B">
              <w:rPr>
                <w:rFonts w:hint="eastAsia"/>
                <w:b w:val="0"/>
                <w:sz w:val="20"/>
                <w:lang w:eastAsia="ko-KR"/>
              </w:rPr>
              <w:t>March 9th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1725A0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D55B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E2F" w:rsidRDefault="000D7E2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D7E2F" w:rsidRDefault="000D7E2F" w:rsidP="0003006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vides resolutions for CID </w:t>
                            </w:r>
                            <w:r w:rsidR="00343548">
                              <w:rPr>
                                <w:rFonts w:hint="eastAsia"/>
                                <w:lang w:eastAsia="ko-KR"/>
                              </w:rPr>
                              <w:t>4648, 4649, 5311, 5153, 4586 and 5154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GmggIAABAFAAAOAAAAZHJzL2Uyb0RvYy54bWysVG1v2yAQ/j5p/wHxPfVLSRpbdaomXaZJ&#10;3YvU7gcQwDEaBg9I7K7af9+BkzbdizRN8wcM3PFwd89zXF4NrUJ7YZ00usLZWYqR0MxwqbcV/ny/&#10;nswxcp5qTpXRosIPwuGrxetXl31Xitw0RnFhEYBoV/ZdhRvvuzJJHGtES92Z6YQGY21sSz0s7Tbh&#10;lvaA3qokT9NZ0hvLO2uYcA52b0YjXkT8uhbMf6xrJzxSFYbYfBxtHDdhTBaXtNxa2jWSHcKg/xBF&#10;S6WGS5+gbqinaGflL1CtZNY4U/szZtrE1LVkIuYA2WTpT9ncNbQTMRcojuueyuT+Hyz7sP9kkeQV&#10;nmKkaQsU3YvBo6UZ0HmoTt+5EpzuOnDzA2wDyzFT190a9sUhbVYN1Vtxba3pG0E5RJeFk8nJ0RHH&#10;BZBN/95wuIbuvIlAQ23bUDooBgJ0YOnhiZkQCoPNaUHOZymYGNjyOSFzWIQ7aHk83lnn3wrTojCp&#10;sAXqIzzd3zo/uh5dwm3OKMnXUqm4sNvNSlm0pyCTdfwO6C/clA7O2oRjI+K4A1HCHcEW4o20PxZZ&#10;TtJlXkzWs/nFhKzJdFJcpPNJmhXLYpaSgtysv4cAM1I2knOhb6UWRwlm5O8oPjTDKJ4oQtRXuJjm&#10;05GjPyaZxu93SbbSQ0cq2VYYigxfcKJlYPaN5nHuqVTjPHkZfiQEanD8x6pEHQTqRxH4YTMAShDH&#10;xvAHUIQ1wBdwC88ITBpjv2HUQ0tW2H3dUSswUu80qKrICAk9HBdkepHDwp5aNqcWqhlAVdhjNE5X&#10;fuz7XWfltoGbRh1rcw1KrGXUyHNUB/1C28VkDk9E6OvTdfR6fsgWP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BSytG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0D7E2F" w:rsidRDefault="000D7E2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D7E2F" w:rsidRDefault="000D7E2F" w:rsidP="00030066">
                      <w:pPr>
                        <w:rPr>
                          <w:lang w:eastAsia="ko-KR"/>
                        </w:rPr>
                      </w:pPr>
                      <w:r>
                        <w:t xml:space="preserve">This document provides resolutions for CID </w:t>
                      </w:r>
                      <w:r w:rsidR="00343548">
                        <w:rPr>
                          <w:rFonts w:hint="eastAsia"/>
                          <w:lang w:eastAsia="ko-KR"/>
                        </w:rPr>
                        <w:t>4648, 4649, 5311, 5153, 4586 and 5154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2895"/>
        <w:gridCol w:w="2373"/>
        <w:gridCol w:w="1506"/>
      </w:tblGrid>
      <w:tr w:rsidR="00343548" w:rsidRPr="00521C6B" w:rsidTr="00343548">
        <w:trPr>
          <w:trHeight w:val="288"/>
        </w:trPr>
        <w:tc>
          <w:tcPr>
            <w:tcW w:w="817" w:type="dxa"/>
          </w:tcPr>
          <w:p w:rsidR="00343548" w:rsidRPr="00521C6B" w:rsidRDefault="00343548" w:rsidP="005C72B5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343548" w:rsidRPr="00521C6B" w:rsidRDefault="00343548" w:rsidP="005C72B5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343548" w:rsidRPr="00521C6B" w:rsidRDefault="00343548" w:rsidP="005C72B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343548" w:rsidRPr="00521C6B" w:rsidRDefault="00343548" w:rsidP="005C72B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343548" w:rsidRPr="00521C6B" w:rsidRDefault="00343548" w:rsidP="005C72B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343548" w:rsidRPr="00521C6B" w:rsidRDefault="00343548" w:rsidP="005C72B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Resolution</w:t>
            </w:r>
          </w:p>
        </w:tc>
      </w:tr>
      <w:tr w:rsidR="00343548" w:rsidRPr="00343548" w:rsidTr="00343548">
        <w:trPr>
          <w:trHeight w:val="510"/>
        </w:trPr>
        <w:tc>
          <w:tcPr>
            <w:tcW w:w="817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4648</w:t>
            </w:r>
          </w:p>
        </w:tc>
        <w:tc>
          <w:tcPr>
            <w:tcW w:w="851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02.35</w:t>
            </w:r>
          </w:p>
        </w:tc>
        <w:tc>
          <w:tcPr>
            <w:tcW w:w="1134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2.3.8.1.4</w:t>
            </w:r>
          </w:p>
        </w:tc>
        <w:tc>
          <w:tcPr>
            <w:tcW w:w="2895" w:type="dxa"/>
            <w:hideMark/>
          </w:tcPr>
          <w:p w:rsidR="00343548" w:rsidRPr="00343548" w:rsidRDefault="00343548" w:rsidP="001725A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The table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refenre</w:t>
            </w: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ce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is incorrect. Should be 18.6</w:t>
            </w:r>
          </w:p>
        </w:tc>
        <w:tc>
          <w:tcPr>
            <w:tcW w:w="2373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Correct the reference.</w:t>
            </w:r>
          </w:p>
        </w:tc>
        <w:tc>
          <w:tcPr>
            <w:tcW w:w="1506" w:type="dxa"/>
            <w:hideMark/>
          </w:tcPr>
          <w:p w:rsidR="00343548" w:rsidRDefault="001725A0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3F1FD7" w:rsidRPr="00343548" w:rsidRDefault="003F1FD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4</w:t>
            </w:r>
          </w:p>
        </w:tc>
      </w:tr>
      <w:tr w:rsidR="00343548" w:rsidRPr="00343548" w:rsidTr="004E0CAD">
        <w:trPr>
          <w:trHeight w:val="510"/>
        </w:trPr>
        <w:tc>
          <w:tcPr>
            <w:tcW w:w="9576" w:type="dxa"/>
            <w:gridSpan w:val="6"/>
          </w:tcPr>
          <w:p w:rsidR="00343548" w:rsidRDefault="00343548" w:rsidP="00343548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343548" w:rsidRDefault="00343548" w:rsidP="00343548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343548" w:rsidRDefault="001725A0" w:rsidP="00343548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pointed out, I corrected the error.</w:t>
            </w:r>
          </w:p>
          <w:p w:rsidR="00343548" w:rsidRDefault="00343548" w:rsidP="00343548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343548" w:rsidRPr="00FD3956" w:rsidRDefault="00343548" w:rsidP="00343548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1725A0">
              <w:rPr>
                <w:rFonts w:hint="eastAsia"/>
                <w:b/>
                <w:highlight w:val="yellow"/>
                <w:lang w:eastAsia="ko-KR"/>
              </w:rPr>
              <w:t>202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1725A0">
              <w:rPr>
                <w:rFonts w:hint="eastAsia"/>
                <w:b/>
                <w:highlight w:val="yellow"/>
                <w:lang w:eastAsia="ko-KR"/>
              </w:rPr>
              <w:t>33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343548" w:rsidRDefault="00343548" w:rsidP="00343548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1725A0" w:rsidRPr="001725A0" w:rsidRDefault="001725A0" w:rsidP="001725A0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In a VHT PPDU, the Rate field shall be set to represent 6 Mbps for the 20 MHz channel spacing column of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able </w:t>
            </w:r>
            <w:del w:id="2" w:author="Minho_5" w:date="2012-03-09T02:14:00Z">
              <w:r w:rsidDel="001725A0">
                <w:rPr>
                  <w:rFonts w:ascii="TimesNewRomanPSMT" w:hAnsi="TimesNewRomanPSMT" w:cs="TimesNewRomanPSMT"/>
                  <w:sz w:val="20"/>
                  <w:lang w:val="en-US"/>
                </w:rPr>
                <w:delText>17</w:delText>
              </w:r>
            </w:del>
            <w:ins w:id="3" w:author="Minho_5" w:date="2012-03-09T02:14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8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>-6 (Contents of the SIGNAL field).</w:t>
            </w:r>
          </w:p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343548" w:rsidRPr="00343548" w:rsidTr="00343548">
        <w:trPr>
          <w:trHeight w:val="1530"/>
        </w:trPr>
        <w:tc>
          <w:tcPr>
            <w:tcW w:w="817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4649</w:t>
            </w:r>
          </w:p>
        </w:tc>
        <w:tc>
          <w:tcPr>
            <w:tcW w:w="851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02.35</w:t>
            </w:r>
          </w:p>
        </w:tc>
        <w:tc>
          <w:tcPr>
            <w:tcW w:w="1134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2.3.8.1.4</w:t>
            </w:r>
          </w:p>
        </w:tc>
        <w:tc>
          <w:tcPr>
            <w:tcW w:w="2895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The text "In a non-HT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dplcate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PPDU..." is defining how the field should be used in non-HT PPDU. It is unclear why VHT section needs to define non-HT -duplicate PPDU.</w:t>
            </w:r>
          </w:p>
        </w:tc>
        <w:tc>
          <w:tcPr>
            <w:tcW w:w="2373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Delete the sentence or define conditions when this needs to be considered.</w:t>
            </w:r>
          </w:p>
        </w:tc>
        <w:tc>
          <w:tcPr>
            <w:tcW w:w="1506" w:type="dxa"/>
            <w:hideMark/>
          </w:tcPr>
          <w:p w:rsidR="00343548" w:rsidRDefault="006617C9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ISAGREE.</w:t>
            </w:r>
          </w:p>
          <w:p w:rsidR="003F1FD7" w:rsidRPr="00343548" w:rsidRDefault="003F1FD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4</w:t>
            </w:r>
          </w:p>
        </w:tc>
      </w:tr>
      <w:tr w:rsidR="00867A8F" w:rsidRPr="00343548" w:rsidTr="00DF02E3">
        <w:trPr>
          <w:trHeight w:val="1530"/>
        </w:trPr>
        <w:tc>
          <w:tcPr>
            <w:tcW w:w="9576" w:type="dxa"/>
            <w:gridSpan w:val="6"/>
          </w:tcPr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6617C9" w:rsidRDefault="006617C9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he </w:t>
            </w:r>
            <w:r w:rsidR="00CB440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-STF, L-LTF and L-SIG can be transmitted either in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 VHT PPDU format</w:t>
            </w:r>
            <w:r w:rsidR="00CB440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r a </w:t>
            </w:r>
            <w:proofErr w:type="spellStart"/>
            <w:r w:rsidR="00CB440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on_HT</w:t>
            </w:r>
            <w:proofErr w:type="spellEnd"/>
            <w:r w:rsidR="00CB440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uplicate format as part of preamble by VHT stations. </w:t>
            </w:r>
          </w:p>
          <w:p w:rsidR="00867A8F" w:rsidRDefault="00CB4407" w:rsidP="00CB4407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for the RATE value in the L-SIG, t</w:t>
            </w:r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hough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 is set to 6Mbps</w:t>
            </w:r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</w:t>
            </w:r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</w:t>
            </w:r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HT PPDU format (when the FORMAT in the TXVECTOR is VHT),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t </w:t>
            </w:r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s</w:t>
            </w:r>
            <w:r w:rsidR="006617C9"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determined by the L_DATARATE in the TXVECTOR </w:t>
            </w:r>
            <w:r w:rsidR="006617C9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for a NON_HT duplicated format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as described in </w:t>
            </w:r>
            <w:r w:rsidR="006617C9">
              <w:rPr>
                <w:rFonts w:ascii="TimesNewRomanPSMT" w:hAnsi="TimesNewRomanPSMT" w:cs="TimesNewRomanPSMT"/>
                <w:sz w:val="20"/>
                <w:lang w:val="en-US"/>
              </w:rPr>
              <w:t>18.3.4.2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(w</w:t>
            </w:r>
            <w:proofErr w:type="spellStart"/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hen</w:t>
            </w:r>
            <w:proofErr w:type="spellEnd"/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FORMAT in the TXVECTOR is NON_HT and the NON_HT_MODULATION in the TXVECTOR is NON_HT_DUP_OFDM)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 For your information, this kind of method to determine the RATE </w:t>
            </w:r>
            <w:r w:rsidR="00690A4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alu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based on the L_DATARATE </w:t>
            </w:r>
            <w:r w:rsidR="00690A4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the TXVECTOR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has been </w:t>
            </w:r>
            <w:r w:rsidR="00690A4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long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used for the L-SIG </w:t>
            </w:r>
            <w:r w:rsidR="00690A4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etting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 the HT preamble as described in 20.3.9.3.5.</w:t>
            </w:r>
          </w:p>
          <w:p w:rsidR="00586106" w:rsidRDefault="0043364A" w:rsidP="00CB4407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lso r</w:t>
            </w:r>
            <w:r w:rsidR="0058610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fer to resolution to CID2457 in DCN 11/1042r0 during D1.0 comment resolution.</w:t>
            </w: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867A8F" w:rsidRPr="00FD3956" w:rsidRDefault="00867A8F" w:rsidP="00867A8F">
            <w:pPr>
              <w:rPr>
                <w:b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  <w:r w:rsidR="00CB4407">
              <w:rPr>
                <w:rFonts w:hint="eastAsia"/>
                <w:b/>
                <w:highlight w:val="yellow"/>
                <w:lang w:eastAsia="ko-KR"/>
              </w:rPr>
              <w:t>No change</w:t>
            </w:r>
          </w:p>
          <w:p w:rsidR="00867A8F" w:rsidRDefault="00867A8F" w:rsidP="00867A8F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867A8F" w:rsidRPr="00867A8F" w:rsidRDefault="00867A8F" w:rsidP="00343548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343548" w:rsidRPr="00343548" w:rsidTr="00343548">
        <w:trPr>
          <w:trHeight w:val="1275"/>
        </w:trPr>
        <w:tc>
          <w:tcPr>
            <w:tcW w:w="817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5311</w:t>
            </w:r>
          </w:p>
        </w:tc>
        <w:tc>
          <w:tcPr>
            <w:tcW w:w="851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02.43</w:t>
            </w:r>
          </w:p>
        </w:tc>
        <w:tc>
          <w:tcPr>
            <w:tcW w:w="1134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2.3.8.1.4</w:t>
            </w:r>
          </w:p>
        </w:tc>
        <w:tc>
          <w:tcPr>
            <w:tcW w:w="2895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The </w:t>
            </w:r>
            <w:proofErr w:type="gram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Ceil(</w:t>
            </w:r>
            <w:proofErr w:type="gram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) operation in Equation (35) is unnecessary as TXTIME is defined in 22.4.3, equation (119) and is already in 4us unit.</w:t>
            </w:r>
          </w:p>
        </w:tc>
        <w:tc>
          <w:tcPr>
            <w:tcW w:w="2373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Remove </w:t>
            </w:r>
            <w:proofErr w:type="gram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Ceil(</w:t>
            </w:r>
            <w:proofErr w:type="gram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) operation in Equation (35).</w:t>
            </w:r>
          </w:p>
        </w:tc>
        <w:tc>
          <w:tcPr>
            <w:tcW w:w="1506" w:type="dxa"/>
            <w:hideMark/>
          </w:tcPr>
          <w:p w:rsidR="00343548" w:rsidRDefault="007076A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ISAGREE.</w:t>
            </w:r>
          </w:p>
          <w:p w:rsidR="003F1FD7" w:rsidRPr="00343548" w:rsidRDefault="003F1FD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4</w:t>
            </w:r>
          </w:p>
        </w:tc>
      </w:tr>
      <w:tr w:rsidR="00867A8F" w:rsidRPr="00343548" w:rsidTr="00C02613">
        <w:trPr>
          <w:trHeight w:val="1275"/>
        </w:trPr>
        <w:tc>
          <w:tcPr>
            <w:tcW w:w="9576" w:type="dxa"/>
            <w:gridSpan w:val="6"/>
          </w:tcPr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07350" w:rsidDel="00EC1747" w:rsidRDefault="007076A8" w:rsidP="00867A8F">
            <w:pPr>
              <w:tabs>
                <w:tab w:val="left" w:pos="3920"/>
              </w:tabs>
              <w:rPr>
                <w:del w:id="4" w:author="Minho_5" w:date="2012-03-09T13:33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described in 22.4.3 (TXTIME and PSDU_LENGTH calculation), TXTIME can be calculated in unit of 4us symbol irrespective of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guard interval type applied. If a VHT data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packe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transmitted with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hort GI,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at valu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s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n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overted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to unit of 4 us for calculation of TXTIME. </w:t>
            </w:r>
            <w:del w:id="5" w:author="Minho_5" w:date="2012-03-09T13:33:00Z"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Note that there is </w:delText>
              </w:r>
              <w:r w:rsid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also </w:delText>
              </w:r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need to fix some error</w:delText>
              </w:r>
              <w:r w:rsid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s</w:delText>
              </w:r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in Eq. (119) and Eq. (120)</w:delText>
              </w:r>
              <w:r w:rsid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because </w:delText>
              </w:r>
              <w:r w:rsidR="00D03E66" w:rsidRPr="00D03E66" w:rsidDel="00EC1747">
                <w:rPr>
                  <w:rFonts w:hint="eastAsia"/>
                  <w:i/>
                </w:rPr>
                <w:delText>T</w:delText>
              </w:r>
              <w:r w:rsidR="00D03E66" w:rsidRPr="00D03E66" w:rsidDel="00EC1747">
                <w:rPr>
                  <w:rFonts w:hint="eastAsia"/>
                  <w:i/>
                  <w:sz w:val="14"/>
                </w:rPr>
                <w:delText>SYM</w:delText>
              </w:r>
              <w:r w:rsid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in these equations </w:delText>
              </w:r>
              <w:r w:rsidR="00A0735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can be misunderstood</w:delText>
              </w:r>
              <w:r w:rsid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either as 4</w:delText>
              </w:r>
              <w:r w:rsidR="00A0735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.0 </w:delText>
              </w:r>
              <w:r w:rsid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us or 3.6</w:delText>
              </w:r>
              <w:r w:rsidR="00A0735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</w:delText>
              </w:r>
              <w:r w:rsid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us depending on the guard interval type</w:delText>
              </w:r>
              <w:r w:rsidR="00A0735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, keeping in mind</w:delText>
              </w:r>
              <w:r w:rsid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the exact definition of all the timing-related parameters in Table 22.5 (all the relations among </w:delText>
              </w:r>
              <w:r w:rsidR="00D03E66" w:rsidRPr="00D03E66" w:rsidDel="00EC1747">
                <w:rPr>
                  <w:rFonts w:hint="eastAsia"/>
                  <w:i/>
                </w:rPr>
                <w:delText>T</w:delText>
              </w:r>
              <w:r w:rsidR="00D03E66" w:rsidRPr="00D03E66" w:rsidDel="00EC1747">
                <w:rPr>
                  <w:rFonts w:hint="eastAsia"/>
                  <w:i/>
                  <w:sz w:val="14"/>
                </w:rPr>
                <w:delText>SYM</w:delText>
              </w:r>
              <w:r w:rsidR="00D03E66" w:rsidDel="00EC1747">
                <w:rPr>
                  <w:rFonts w:hint="eastAsia"/>
                  <w:i/>
                  <w:sz w:val="14"/>
                  <w:lang w:eastAsia="ko-KR"/>
                </w:rPr>
                <w:delText xml:space="preserve">, </w:delText>
              </w:r>
              <w:r w:rsidR="00D03E66" w:rsidRPr="00D03E66" w:rsidDel="00EC1747">
                <w:rPr>
                  <w:rFonts w:hint="eastAsia"/>
                  <w:i/>
                </w:rPr>
                <w:delText>T</w:delText>
              </w:r>
              <w:r w:rsidR="00D03E66" w:rsidRPr="00D03E66" w:rsidDel="00EC1747">
                <w:rPr>
                  <w:rFonts w:hint="eastAsia"/>
                  <w:i/>
                  <w:sz w:val="14"/>
                </w:rPr>
                <w:delText>SYM</w:delText>
              </w:r>
              <w:r w:rsidR="00D03E66" w:rsidDel="00EC1747">
                <w:rPr>
                  <w:rFonts w:hint="eastAsia"/>
                  <w:i/>
                  <w:sz w:val="14"/>
                  <w:lang w:eastAsia="ko-KR"/>
                </w:rPr>
                <w:delText xml:space="preserve">S </w:delText>
              </w:r>
              <w:r w:rsidR="00D03E66" w:rsidRPr="00D03E66" w:rsidDel="00EC1747">
                <w:rPr>
                  <w:rFonts w:hint="eastAsia"/>
                  <w:sz w:val="20"/>
                  <w:lang w:eastAsia="ko-KR"/>
                </w:rPr>
                <w:delText xml:space="preserve">and </w:delText>
              </w:r>
              <w:r w:rsidR="00D03E66" w:rsidRPr="00D03E66" w:rsidDel="00EC1747">
                <w:rPr>
                  <w:rFonts w:hint="eastAsia"/>
                  <w:i/>
                </w:rPr>
                <w:delText>T</w:delText>
              </w:r>
              <w:r w:rsidR="00D03E66" w:rsidRPr="00D03E66" w:rsidDel="00EC1747">
                <w:rPr>
                  <w:rFonts w:hint="eastAsia"/>
                  <w:i/>
                  <w:sz w:val="14"/>
                </w:rPr>
                <w:delText>SYM</w:delText>
              </w:r>
              <w:r w:rsidR="00D03E66" w:rsidDel="00EC1747">
                <w:rPr>
                  <w:rFonts w:hint="eastAsia"/>
                  <w:i/>
                  <w:sz w:val="14"/>
                  <w:lang w:eastAsia="ko-KR"/>
                </w:rPr>
                <w:delText>L</w:delText>
              </w:r>
              <w:r w:rsid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are revised during D0.1 comment resolution in March 2011). </w:delText>
              </w:r>
            </w:del>
          </w:p>
          <w:p w:rsidR="00D03E66" w:rsidDel="00EC1747" w:rsidRDefault="00D03E66" w:rsidP="00867A8F">
            <w:pPr>
              <w:tabs>
                <w:tab w:val="left" w:pos="3920"/>
              </w:tabs>
              <w:rPr>
                <w:del w:id="6" w:author="Minho_5" w:date="2012-03-09T13:33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7" w:author="Minho_5" w:date="2012-03-09T13:33:00Z"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For your more information, let me summarize how to derive </w:delText>
              </w:r>
              <w:r w:rsidR="00A0735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all the </w:delText>
              </w:r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length-related parameters in TX and RX as well. </w:delText>
              </w:r>
            </w:del>
          </w:p>
          <w:p w:rsidR="00D03E66" w:rsidDel="00EC1747" w:rsidRDefault="00D03E66" w:rsidP="00867A8F">
            <w:pPr>
              <w:tabs>
                <w:tab w:val="left" w:pos="3920"/>
              </w:tabs>
              <w:rPr>
                <w:del w:id="8" w:author="Minho_5" w:date="2012-03-09T13:33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03E66" w:rsidRPr="00D03E66" w:rsidDel="00EC1747" w:rsidRDefault="00D03E66" w:rsidP="00D03E66">
            <w:pPr>
              <w:pStyle w:val="a9"/>
              <w:numPr>
                <w:ilvl w:val="0"/>
                <w:numId w:val="38"/>
              </w:numPr>
              <w:tabs>
                <w:tab w:val="left" w:pos="3920"/>
              </w:tabs>
              <w:rPr>
                <w:del w:id="9" w:author="Minho_5" w:date="2012-03-09T13:33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10" w:author="Minho_5" w:date="2012-03-09T13:33:00Z">
              <w:r w:rsidRP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F</w:delText>
              </w:r>
              <w:r w:rsidRPr="00D03E66" w:rsidDel="00EC1747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delText>o</w:delText>
              </w:r>
              <w:r w:rsidRP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r TX </w:delText>
              </w:r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(</w:delText>
              </w:r>
              <w:r w:rsidRP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based on clause 22.3.8.1.4 and clause 22.4.3)</w:delText>
              </w:r>
            </w:del>
          </w:p>
          <w:p w:rsidR="00D03E66" w:rsidDel="00EC1747" w:rsidRDefault="00D03E66" w:rsidP="00D03E66">
            <w:pPr>
              <w:pStyle w:val="a9"/>
              <w:numPr>
                <w:ilvl w:val="0"/>
                <w:numId w:val="39"/>
              </w:numPr>
              <w:tabs>
                <w:tab w:val="left" w:pos="3920"/>
              </w:tabs>
              <w:rPr>
                <w:del w:id="11" w:author="Minho_5" w:date="2012-03-09T13:33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12" w:author="Minho_5" w:date="2012-03-09T13:33:00Z">
              <w:r w:rsidRP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N_SYM (in unit of 3.6</w:delText>
              </w:r>
              <w:r w:rsidR="00A0735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</w:delText>
              </w:r>
              <w:r w:rsidRP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us or 4.0 us) =&gt; TXTIME (multiple of 4</w:delText>
              </w:r>
              <w:r w:rsidR="00A0735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.0 </w:delText>
              </w:r>
              <w:r w:rsidRPr="00D03E66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us) =&gt; LENGTH (in L-SIG) =&gt; N_SYM (in unit of 4.0us) =&gt; N_SYM, max (when MU case) =&gt; PSDU_LENGTH (for TX)</w:delText>
              </w:r>
            </w:del>
          </w:p>
          <w:p w:rsidR="00D03E66" w:rsidRPr="00A07350" w:rsidDel="00EC1747" w:rsidRDefault="00D03E66" w:rsidP="00D03E66">
            <w:pPr>
              <w:pStyle w:val="a9"/>
              <w:tabs>
                <w:tab w:val="left" w:pos="3920"/>
              </w:tabs>
              <w:ind w:left="760"/>
              <w:rPr>
                <w:del w:id="13" w:author="Minho_5" w:date="2012-03-09T13:33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03E66" w:rsidDel="00EC1747" w:rsidRDefault="00D03E66" w:rsidP="00D03E66">
            <w:pPr>
              <w:pStyle w:val="a9"/>
              <w:numPr>
                <w:ilvl w:val="0"/>
                <w:numId w:val="38"/>
              </w:numPr>
              <w:tabs>
                <w:tab w:val="left" w:pos="3920"/>
              </w:tabs>
              <w:rPr>
                <w:del w:id="14" w:author="Minho_5" w:date="2012-03-09T13:33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15" w:author="Minho_5" w:date="2012-03-09T13:33:00Z"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For RX (based on clause </w:delText>
              </w:r>
              <w:r w:rsidR="00F326A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22.3.21) </w:delText>
              </w:r>
            </w:del>
          </w:p>
          <w:p w:rsidR="00F326A0" w:rsidDel="00EC1747" w:rsidRDefault="00F326A0" w:rsidP="00F326A0">
            <w:pPr>
              <w:pStyle w:val="a9"/>
              <w:numPr>
                <w:ilvl w:val="0"/>
                <w:numId w:val="39"/>
              </w:numPr>
              <w:tabs>
                <w:tab w:val="left" w:pos="3920"/>
              </w:tabs>
              <w:rPr>
                <w:del w:id="16" w:author="Minho_5" w:date="2012-03-09T13:33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17" w:author="Minho_5" w:date="2012-03-09T13:33:00Z"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L_LENGTH (in L-SIG) =&gt; RXTIME (multiple of 4</w:delText>
              </w:r>
              <w:r w:rsidR="00A0735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.0 </w:delText>
              </w:r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us) =&gt; N_SYM (in unit of 4.0</w:delText>
              </w:r>
              <w:r w:rsidR="00A0735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</w:delText>
              </w:r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us) =&gt; N_SYM (in unit of 4.0</w:delText>
              </w:r>
              <w:r w:rsidR="00A0735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</w:delText>
              </w:r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us, some uncertainty solved if the ori</w:delText>
              </w:r>
              <w:r w:rsidR="00A0735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ginal transmission is done with </w:delText>
              </w:r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short GI</w:delText>
              </w:r>
              <w:r w:rsidR="0063517A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for</w:delText>
              </w:r>
              <w:r w:rsidR="00A07350"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10N+9 data symbols</w:delText>
              </w:r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) =&gt; PSDH_LENGTH (for RX)</w:delText>
              </w:r>
            </w:del>
          </w:p>
          <w:p w:rsidR="00F326A0" w:rsidDel="00EC1747" w:rsidRDefault="00F326A0" w:rsidP="00F326A0">
            <w:pPr>
              <w:tabs>
                <w:tab w:val="left" w:pos="3920"/>
              </w:tabs>
              <w:rPr>
                <w:del w:id="18" w:author="Minho_5" w:date="2012-03-09T13:33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326A0" w:rsidRPr="00F326A0" w:rsidRDefault="00F326A0" w:rsidP="00F326A0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19" w:author="Minho_5" w:date="2012-03-09T13:33:00Z">
              <w:r w:rsidDel="00EC1747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As seen in the above, </w:delText>
              </w:r>
            </w:del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XTIME seems to have a pos</w:t>
            </w:r>
            <w:r w:rsidR="00EC174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ion of pare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parameter to others. So, even though TXTIME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an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be calculated a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multipl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 of 4us in normal cases, it may not do any harm to introduce the ceiling operator in Eq. (35) of clause 22.3.8.1.4, taking into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onsideraing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non-negligible effect of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potential </w:t>
            </w:r>
            <w:r w:rsidR="00BA060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light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error in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XTIME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which nobody can </w:t>
            </w:r>
            <w:proofErr w:type="spellStart"/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guantee</w:t>
            </w:r>
            <w:proofErr w:type="spellEnd"/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at there isn</w:t>
            </w:r>
            <w:r w:rsidR="00A07350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.</w:t>
            </w: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867A8F" w:rsidRPr="00FD3956" w:rsidDel="00EC1747" w:rsidRDefault="00867A8F" w:rsidP="00867A8F">
            <w:pPr>
              <w:rPr>
                <w:del w:id="20" w:author="Minho_5" w:date="2012-03-09T13:29:00Z"/>
                <w:b/>
              </w:rPr>
            </w:pPr>
            <w:del w:id="21" w:author="Minho_5" w:date="2012-03-09T13:29:00Z">
              <w:r w:rsidRPr="00FD3956" w:rsidDel="00EC1747">
                <w:rPr>
                  <w:b/>
                  <w:highlight w:val="yellow"/>
                </w:rPr>
                <w:delText xml:space="preserve">TGac editor: modify </w:delText>
              </w:r>
              <w:r w:rsidDel="00EC1747">
                <w:rPr>
                  <w:rFonts w:hint="eastAsia"/>
                  <w:b/>
                  <w:highlight w:val="yellow"/>
                  <w:lang w:eastAsia="ko-KR"/>
                </w:rPr>
                <w:delText>the D2.0 text from P</w:delText>
              </w:r>
              <w:r w:rsidR="007076A8" w:rsidDel="00EC1747">
                <w:rPr>
                  <w:rFonts w:hint="eastAsia"/>
                  <w:b/>
                  <w:highlight w:val="yellow"/>
                  <w:lang w:eastAsia="ko-KR"/>
                </w:rPr>
                <w:delText>271</w:delText>
              </w:r>
              <w:r w:rsidDel="00EC1747">
                <w:rPr>
                  <w:rFonts w:hint="eastAsia"/>
                  <w:b/>
                  <w:highlight w:val="yellow"/>
                  <w:lang w:eastAsia="ko-KR"/>
                </w:rPr>
                <w:delText>L</w:delText>
              </w:r>
              <w:r w:rsidR="007076A8" w:rsidDel="00EC1747">
                <w:rPr>
                  <w:rFonts w:hint="eastAsia"/>
                  <w:b/>
                  <w:highlight w:val="yellow"/>
                  <w:lang w:eastAsia="ko-KR"/>
                </w:rPr>
                <w:delText>41</w:delText>
              </w:r>
              <w:r w:rsidDel="00EC1747">
                <w:rPr>
                  <w:rFonts w:hint="eastAsia"/>
                  <w:b/>
                  <w:highlight w:val="yellow"/>
                  <w:lang w:eastAsia="ko-KR"/>
                </w:rPr>
                <w:delText>,</w:delText>
              </w:r>
              <w:r w:rsidRPr="00FD3956" w:rsidDel="00EC1747">
                <w:rPr>
                  <w:b/>
                  <w:highlight w:val="yellow"/>
                </w:rPr>
                <w:delText xml:space="preserve"> as follows</w:delText>
              </w:r>
            </w:del>
          </w:p>
          <w:p w:rsidR="007076A8" w:rsidDel="00EC1747" w:rsidRDefault="007076A8" w:rsidP="007076A8">
            <w:pPr>
              <w:pStyle w:val="Equation"/>
              <w:ind w:firstLine="0"/>
              <w:rPr>
                <w:del w:id="22" w:author="Minho_5" w:date="2012-03-09T13:29:00Z"/>
                <w:w w:val="100"/>
              </w:rPr>
            </w:pPr>
            <w:del w:id="23" w:author="Minho_5" w:date="2012-03-09T13:29:00Z">
              <w:r w:rsidDel="00EC1747">
                <w:rPr>
                  <w:rFonts w:hint="eastAsia"/>
                  <w:w w:val="100"/>
                </w:rPr>
                <w:delText xml:space="preserve">Replace </w:delText>
              </w:r>
              <w:r w:rsidR="00D03E66" w:rsidDel="00EC1747">
                <w:rPr>
                  <w:rFonts w:hint="eastAsia"/>
                  <w:w w:val="100"/>
                </w:rPr>
                <w:delText xml:space="preserve">each </w:delText>
              </w:r>
              <w:r w:rsidRPr="00F326A0" w:rsidDel="00EC1747">
                <w:rPr>
                  <w:rFonts w:hint="eastAsia"/>
                  <w:i/>
                  <w:color w:val="FF0000"/>
                  <w:w w:val="100"/>
                </w:rPr>
                <w:delText>T</w:delText>
              </w:r>
              <w:r w:rsidRPr="00F326A0" w:rsidDel="00EC1747">
                <w:rPr>
                  <w:rFonts w:hint="eastAsia"/>
                  <w:i/>
                  <w:color w:val="FF0000"/>
                  <w:w w:val="100"/>
                  <w:sz w:val="14"/>
                </w:rPr>
                <w:delText>SYM</w:delText>
              </w:r>
              <w:r w:rsidDel="00EC1747">
                <w:rPr>
                  <w:rFonts w:hint="eastAsia"/>
                  <w:w w:val="100"/>
                </w:rPr>
                <w:delText xml:space="preserve"> in the following equation (119) and (120) with </w:delText>
              </w:r>
              <w:r w:rsidRPr="00F326A0" w:rsidDel="00EC1747">
                <w:rPr>
                  <w:rFonts w:hint="eastAsia"/>
                  <w:i/>
                  <w:color w:val="FF0000"/>
                  <w:w w:val="100"/>
                </w:rPr>
                <w:delText>T</w:delText>
              </w:r>
              <w:r w:rsidRPr="00F326A0" w:rsidDel="00EC1747">
                <w:rPr>
                  <w:rFonts w:hint="eastAsia"/>
                  <w:i/>
                  <w:color w:val="FF0000"/>
                  <w:w w:val="100"/>
                  <w:sz w:val="14"/>
                </w:rPr>
                <w:delText>SYML</w:delText>
              </w:r>
              <w:r w:rsidR="00D03E66" w:rsidDel="00EC1747">
                <w:rPr>
                  <w:rFonts w:hint="eastAsia"/>
                  <w:w w:val="100"/>
                </w:rPr>
                <w:delText>, respectively.</w:delText>
              </w:r>
            </w:del>
          </w:p>
          <w:p w:rsidR="007076A8" w:rsidRPr="007076A8" w:rsidDel="00EC1747" w:rsidRDefault="007076A8" w:rsidP="007076A8">
            <w:pPr>
              <w:pStyle w:val="Equation"/>
              <w:rPr>
                <w:del w:id="24" w:author="Minho_5" w:date="2012-03-09T13:29:00Z"/>
                <w:w w:val="100"/>
              </w:rPr>
            </w:pPr>
            <w:del w:id="25" w:author="Minho_5" w:date="2012-03-09T13:29:00Z">
              <w:r w:rsidRPr="007076A8" w:rsidDel="00EC1747">
                <w:rPr>
                  <w:noProof/>
                  <w:w w:val="100"/>
                </w:rPr>
                <w:drawing>
                  <wp:inline distT="0" distB="0" distL="0" distR="0" wp14:anchorId="214CB804" wp14:editId="173C3617">
                    <wp:extent cx="4596130" cy="302260"/>
                    <wp:effectExtent l="0" t="0" r="0" b="0"/>
                    <wp:docPr id="2" name="그림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96130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26" w:name="RTF36393633323a204571756174"/>
              <w:bookmarkEnd w:id="26"/>
              <w:r w:rsidRPr="007076A8" w:rsidDel="00EC1747">
                <w:rPr>
                  <w:w w:val="100"/>
                </w:rPr>
                <w:delText xml:space="preserve">     (119)</w:delText>
              </w:r>
            </w:del>
          </w:p>
          <w:p w:rsidR="007076A8" w:rsidDel="00EC1747" w:rsidRDefault="007076A8" w:rsidP="007076A8">
            <w:pPr>
              <w:ind w:firstLineChars="100" w:firstLine="220"/>
              <w:rPr>
                <w:del w:id="27" w:author="Minho_5" w:date="2012-03-09T13:29:00Z"/>
                <w:rFonts w:eastAsia="굴림"/>
                <w:sz w:val="20"/>
                <w:lang w:eastAsia="ko-KR"/>
              </w:rPr>
            </w:pPr>
            <w:del w:id="28" w:author="Minho_5" w:date="2012-03-09T13:29:00Z">
              <w:r w:rsidRPr="007076A8" w:rsidDel="00EC1747">
                <w:rPr>
                  <w:noProof/>
                  <w:lang w:val="en-US" w:eastAsia="ko-KR"/>
                </w:rPr>
                <w:drawing>
                  <wp:inline distT="0" distB="0" distL="0" distR="0" wp14:anchorId="7BF3D284" wp14:editId="53DFFAB4">
                    <wp:extent cx="4118610" cy="151130"/>
                    <wp:effectExtent l="0" t="0" r="0" b="0"/>
                    <wp:docPr id="1" name="그림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1861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076A8" w:rsidDel="00EC1747">
                <w:rPr>
                  <w:rFonts w:eastAsia="굴림"/>
                  <w:sz w:val="20"/>
                  <w:lang w:eastAsia="ko-KR"/>
                </w:rPr>
                <w:delText xml:space="preserve">               </w:delText>
              </w:r>
              <w:r w:rsidDel="00EC1747">
                <w:rPr>
                  <w:rFonts w:eastAsia="굴림" w:hint="eastAsia"/>
                  <w:sz w:val="20"/>
                  <w:lang w:eastAsia="ko-KR"/>
                </w:rPr>
                <w:delText xml:space="preserve">  </w:delText>
              </w:r>
              <w:r w:rsidRPr="007076A8" w:rsidDel="00EC1747">
                <w:rPr>
                  <w:rFonts w:eastAsia="굴림"/>
                  <w:sz w:val="20"/>
                  <w:lang w:eastAsia="ko-KR"/>
                </w:rPr>
                <w:delText xml:space="preserve">   (120)</w:delText>
              </w:r>
            </w:del>
          </w:p>
          <w:p w:rsidR="00F326A0" w:rsidRPr="007076A8" w:rsidRDefault="00F326A0" w:rsidP="00F326A0">
            <w:pPr>
              <w:ind w:firstLineChars="100" w:firstLine="200"/>
              <w:rPr>
                <w:rFonts w:eastAsia="굴림"/>
                <w:sz w:val="20"/>
                <w:lang w:eastAsia="ko-KR"/>
              </w:rPr>
            </w:pPr>
          </w:p>
          <w:p w:rsidR="00867A8F" w:rsidRPr="00867A8F" w:rsidRDefault="00867A8F" w:rsidP="00343548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343548" w:rsidRPr="00343548" w:rsidTr="00343548">
        <w:trPr>
          <w:trHeight w:val="1785"/>
        </w:trPr>
        <w:tc>
          <w:tcPr>
            <w:tcW w:w="817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153</w:t>
            </w:r>
          </w:p>
        </w:tc>
        <w:tc>
          <w:tcPr>
            <w:tcW w:w="851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03.05</w:t>
            </w:r>
          </w:p>
        </w:tc>
        <w:tc>
          <w:tcPr>
            <w:tcW w:w="1134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2.3.8.1.4</w:t>
            </w:r>
          </w:p>
        </w:tc>
        <w:tc>
          <w:tcPr>
            <w:tcW w:w="2895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Pilot insertion for L-SIG is not correctly referenced.</w:t>
            </w:r>
          </w:p>
        </w:tc>
        <w:tc>
          <w:tcPr>
            <w:tcW w:w="2373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Make following changes:</w:t>
            </w: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br/>
              <w:t>- delete "and shall have pilots inserted" on line 5</w:t>
            </w: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- Insert new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sentende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before "The time domain waveform ...": "Pilots shall be inserted as described in 18.3.5.9"</w:t>
            </w:r>
          </w:p>
        </w:tc>
        <w:tc>
          <w:tcPr>
            <w:tcW w:w="1506" w:type="dxa"/>
            <w:hideMark/>
          </w:tcPr>
          <w:p w:rsidR="00343548" w:rsidRDefault="0035626B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3F1FD7" w:rsidRPr="00343548" w:rsidRDefault="003F1FD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4</w:t>
            </w:r>
          </w:p>
        </w:tc>
      </w:tr>
      <w:tr w:rsidR="00867A8F" w:rsidRPr="00343548" w:rsidTr="00336CB3">
        <w:trPr>
          <w:trHeight w:val="1785"/>
        </w:trPr>
        <w:tc>
          <w:tcPr>
            <w:tcW w:w="9576" w:type="dxa"/>
            <w:gridSpan w:val="6"/>
          </w:tcPr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867A8F" w:rsidRDefault="0035626B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 corrected according to what the commented pointed out, which matches to the corresponding Eq. (36). </w:t>
            </w: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867A8F" w:rsidRPr="00FD3956" w:rsidRDefault="00867A8F" w:rsidP="00867A8F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 w:rsidR="0035626B">
              <w:rPr>
                <w:rFonts w:hint="eastAsia"/>
                <w:b/>
                <w:highlight w:val="yellow"/>
                <w:lang w:eastAsia="ko-KR"/>
              </w:rPr>
              <w:t>the D2.0 text from P20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35626B">
              <w:rPr>
                <w:rFonts w:hint="eastAsia"/>
                <w:b/>
                <w:highlight w:val="yellow"/>
                <w:lang w:eastAsia="ko-KR"/>
              </w:rPr>
              <w:t>04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867A8F" w:rsidRDefault="00867A8F" w:rsidP="00867A8F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35626B" w:rsidRDefault="0035626B" w:rsidP="0035626B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he L-SIG field shall be encoded, interleaved and mapped, </w:t>
            </w:r>
            <w:del w:id="29" w:author="Minho_5" w:date="2012-03-09T07:26:00Z">
              <w:r w:rsidDel="0035626B">
                <w:rPr>
                  <w:rFonts w:ascii="TimesNewRomanPSMT" w:hAnsi="TimesNewRomanPSMT" w:cs="TimesNewRomanPSMT"/>
                  <w:sz w:val="20"/>
                  <w:lang w:val="en-US"/>
                </w:rPr>
                <w:delText xml:space="preserve">and it shall have pilots inserted 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>following the steps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described in 18.3.5.6 (Convolutional encoder), 18.3.5.7 (Data interleaving), and 18.3.5.8 (Subcarrier modulation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mapping). The stream of 48 complex numbers generated by th</w:t>
            </w:r>
            <w:r w:rsidR="00FD55B0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e</w:t>
            </w:r>
            <w:ins w:id="30" w:author="Minho_5" w:date="2012-03-09T13:39:00Z">
              <w:r w:rsidR="00FD55B0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se</w:t>
              </w:r>
            </w:ins>
            <w:r w:rsidR="00FD55B0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steps</w:t>
            </w:r>
            <w:del w:id="31" w:author="Minho_5" w:date="2012-03-09T13:40:00Z">
              <w:r w:rsidDel="00FD55B0">
                <w:rPr>
                  <w:rFonts w:ascii="TimesNewRomanPSMT" w:hAnsi="TimesNewRomanPSMT" w:cs="TimesNewRomanPSMT"/>
                  <w:sz w:val="20"/>
                  <w:lang w:val="en-US"/>
                </w:rPr>
                <w:delText xml:space="preserve"> described in 18</w:delText>
              </w:r>
            </w:del>
            <w:del w:id="32" w:author="Minho_5" w:date="2012-03-09T13:39:00Z">
              <w:r w:rsidDel="00FD55B0">
                <w:rPr>
                  <w:rFonts w:ascii="TimesNewRomanPSMT" w:hAnsi="TimesNewRomanPSMT" w:cs="TimesNewRomanPSMT"/>
                  <w:sz w:val="20"/>
                  <w:lang w:val="en-US"/>
                </w:rPr>
                <w:delText>.3.5.6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is denoted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by </w:t>
            </w:r>
            <w:proofErr w:type="spellStart"/>
            <w:r w:rsidRPr="0035626B">
              <w:rPr>
                <w:rFonts w:ascii="TimesNewRomanPSMT" w:hAnsi="TimesNewRomanPSMT" w:cs="TimesNewRomanPSMT" w:hint="eastAsia"/>
                <w:i/>
                <w:sz w:val="20"/>
                <w:lang w:val="en-US" w:eastAsia="ko-KR"/>
              </w:rPr>
              <w:t>d</w:t>
            </w:r>
            <w:r w:rsidRPr="0035626B">
              <w:rPr>
                <w:rFonts w:ascii="TimesNewRomanPSMT" w:hAnsi="TimesNewRomanPSMT" w:cs="TimesNewRomanPSMT" w:hint="eastAsia"/>
                <w:i/>
                <w:sz w:val="20"/>
                <w:vertAlign w:val="subscript"/>
                <w:lang w:val="en-US" w:eastAsia="ko-KR"/>
              </w:rPr>
              <w:t>k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, </w:t>
            </w:r>
            <w:r w:rsidRPr="0035626B">
              <w:rPr>
                <w:rFonts w:ascii="TimesNewRomanPSMT" w:hAnsi="TimesNewRomanPSMT" w:cs="TimesNewRomanPSMT" w:hint="eastAsia"/>
                <w:i/>
                <w:sz w:val="20"/>
                <w:lang w:val="en-US" w:eastAsia="ko-KR"/>
              </w:rPr>
              <w:t>k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= </w:t>
            </w:r>
            <w:proofErr w:type="gram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0 ,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…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, 47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. </w:t>
            </w:r>
            <w:ins w:id="33" w:author="Minho_5" w:date="2012-03-09T07:27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Pilots shall be inserted as described in 18.3.5.9. 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>The time domain waveform of the L-SIG field shall be as given by Equation (36).</w:t>
            </w:r>
            <w:r w:rsidRPr="00867A8F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</w:p>
          <w:p w:rsidR="0035626B" w:rsidRPr="00867A8F" w:rsidRDefault="0035626B" w:rsidP="0035626B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343548" w:rsidRPr="00343548" w:rsidTr="00343548">
        <w:trPr>
          <w:trHeight w:val="2040"/>
        </w:trPr>
        <w:tc>
          <w:tcPr>
            <w:tcW w:w="817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4586</w:t>
            </w:r>
          </w:p>
        </w:tc>
        <w:tc>
          <w:tcPr>
            <w:tcW w:w="851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03.20</w:t>
            </w:r>
          </w:p>
        </w:tc>
        <w:tc>
          <w:tcPr>
            <w:tcW w:w="1134" w:type="dxa"/>
            <w:hideMark/>
          </w:tcPr>
          <w:p w:rsidR="00206BDF" w:rsidRPr="00343548" w:rsidRDefault="00343548" w:rsidP="00F873E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2.3.8.2.3</w:t>
            </w:r>
          </w:p>
        </w:tc>
        <w:tc>
          <w:tcPr>
            <w:tcW w:w="2895" w:type="dxa"/>
            <w:hideMark/>
          </w:tcPr>
          <w:p w:rsidR="00343548" w:rsidRPr="00343548" w:rsidRDefault="00343548" w:rsidP="00055E4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(also equation 111 - page 241 - line 31) The "</w:t>
            </w: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Upsilon</w:t>
            </w: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subscript (k -"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etc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etc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is outside the summa in equation 39 but inside in equation 36 (which makes sense, in any case, since we're summing over k)</w:t>
            </w:r>
          </w:p>
        </w:tc>
        <w:tc>
          <w:tcPr>
            <w:tcW w:w="2373" w:type="dxa"/>
            <w:hideMark/>
          </w:tcPr>
          <w:p w:rsidR="00343548" w:rsidRPr="00343548" w:rsidRDefault="00343548" w:rsidP="00055E4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Move the "</w:t>
            </w: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Upsilon</w:t>
            </w: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subscript (k -"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etc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etc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inside the summa k</w:t>
            </w:r>
          </w:p>
        </w:tc>
        <w:tc>
          <w:tcPr>
            <w:tcW w:w="1506" w:type="dxa"/>
            <w:hideMark/>
          </w:tcPr>
          <w:p w:rsidR="00343548" w:rsidRDefault="002C5CBD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3F1FD7" w:rsidRPr="00343548" w:rsidRDefault="003F1FD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4</w:t>
            </w:r>
          </w:p>
        </w:tc>
      </w:tr>
      <w:tr w:rsidR="00867A8F" w:rsidRPr="00343548" w:rsidTr="00EC3E5D">
        <w:trPr>
          <w:trHeight w:val="2040"/>
        </w:trPr>
        <w:tc>
          <w:tcPr>
            <w:tcW w:w="9576" w:type="dxa"/>
            <w:gridSpan w:val="6"/>
          </w:tcPr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2C5CBD" w:rsidRDefault="002C5CBD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q. (36) for the L-SIG waveform in time-domain is right. But, Eq. (39) for the VHT-SIG-A waveform in time-domain needs to be fixed. It needs to move the Gamma function inside the summation over k in Eq. (39), which is a frequency shift adjustment for frequency repetitions for non-HT duplicate transmission.</w:t>
            </w: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867A8F" w:rsidRPr="00FD3956" w:rsidRDefault="00867A8F" w:rsidP="00867A8F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2C5CBD">
              <w:rPr>
                <w:rFonts w:hint="eastAsia"/>
                <w:b/>
                <w:highlight w:val="yellow"/>
                <w:lang w:eastAsia="ko-KR"/>
              </w:rPr>
              <w:t>208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2C5CBD">
              <w:rPr>
                <w:rFonts w:hint="eastAsia"/>
                <w:b/>
                <w:highlight w:val="yellow"/>
                <w:lang w:eastAsia="ko-KR"/>
              </w:rPr>
              <w:t>14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2C5CBD" w:rsidRDefault="002C5CBD" w:rsidP="00343548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867A8F" w:rsidRDefault="002C5CBD" w:rsidP="00343548">
            <w:pPr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Move the Gamma function inside the summation over k (from -26 to +26).</w:t>
            </w:r>
          </w:p>
          <w:p w:rsidR="00F873EF" w:rsidRDefault="00F873EF" w:rsidP="00343548">
            <w:pPr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F873EF" w:rsidRPr="00FD3956" w:rsidRDefault="00F873EF" w:rsidP="00F873EF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>
              <w:rPr>
                <w:rFonts w:hint="eastAsia"/>
                <w:b/>
                <w:highlight w:val="yellow"/>
                <w:lang w:eastAsia="ko-KR"/>
              </w:rPr>
              <w:t>241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>
              <w:rPr>
                <w:rFonts w:hint="eastAsia"/>
                <w:b/>
                <w:highlight w:val="yellow"/>
                <w:lang w:eastAsia="ko-KR"/>
              </w:rPr>
              <w:t>28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F873EF" w:rsidRDefault="00F873EF" w:rsidP="00F873EF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F873EF" w:rsidRPr="00867A8F" w:rsidRDefault="00F873EF" w:rsidP="00F873EF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Move the Gamma function inside the summation over k (from -26 to +26).</w:t>
            </w:r>
          </w:p>
        </w:tc>
      </w:tr>
      <w:tr w:rsidR="00343548" w:rsidRPr="00343548" w:rsidTr="00343548">
        <w:trPr>
          <w:trHeight w:val="1020"/>
        </w:trPr>
        <w:tc>
          <w:tcPr>
            <w:tcW w:w="817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5154</w:t>
            </w:r>
          </w:p>
        </w:tc>
        <w:tc>
          <w:tcPr>
            <w:tcW w:w="851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03.55</w:t>
            </w:r>
          </w:p>
        </w:tc>
        <w:tc>
          <w:tcPr>
            <w:tcW w:w="1134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2.3.8.1.3</w:t>
            </w:r>
          </w:p>
        </w:tc>
        <w:tc>
          <w:tcPr>
            <w:tcW w:w="2895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Specify BW that is used for rotation of the tones</w:t>
            </w:r>
          </w:p>
        </w:tc>
        <w:tc>
          <w:tcPr>
            <w:tcW w:w="2373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Clarify the "BW" means the bandwidth specified in TXVECTOR parameter CH_BANDWIDTH</w:t>
            </w:r>
          </w:p>
        </w:tc>
        <w:tc>
          <w:tcPr>
            <w:tcW w:w="1506" w:type="dxa"/>
            <w:hideMark/>
          </w:tcPr>
          <w:p w:rsidR="00343548" w:rsidRDefault="0016514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3F1FD7" w:rsidRPr="00343548" w:rsidRDefault="003F1FD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4</w:t>
            </w:r>
          </w:p>
        </w:tc>
      </w:tr>
      <w:tr w:rsidR="00867A8F" w:rsidRPr="00343548" w:rsidTr="00615F34">
        <w:trPr>
          <w:trHeight w:val="1020"/>
        </w:trPr>
        <w:tc>
          <w:tcPr>
            <w:tcW w:w="9576" w:type="dxa"/>
            <w:gridSpan w:val="6"/>
          </w:tcPr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867A8F" w:rsidRDefault="00165147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pointed out, it may be helpful to add a table showing the relation between CH_BANDWIDTH and Gamma function. </w:t>
            </w: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867A8F" w:rsidRPr="00FD3956" w:rsidRDefault="00867A8F" w:rsidP="00867A8F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8E7453">
              <w:rPr>
                <w:rFonts w:hint="eastAsia"/>
                <w:b/>
                <w:highlight w:val="yellow"/>
                <w:lang w:eastAsia="ko-KR"/>
              </w:rPr>
              <w:t>198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8E7453">
              <w:rPr>
                <w:rFonts w:hint="eastAsia"/>
                <w:b/>
                <w:highlight w:val="yellow"/>
                <w:lang w:eastAsia="ko-KR"/>
              </w:rPr>
              <w:t>52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867A8F" w:rsidRPr="008E7453" w:rsidRDefault="00867A8F" w:rsidP="00867A8F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8E7453" w:rsidRDefault="008E7453" w:rsidP="008E7453">
            <w:pPr>
              <w:rPr>
                <w:ins w:id="34" w:author="Minho_5" w:date="2012-03-09T08:01:00Z"/>
                <w:lang w:eastAsia="ko-KR"/>
              </w:rPr>
            </w:pPr>
            <w:r>
              <w:t xml:space="preserve">The function </w: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1BD2D8D8" wp14:editId="02D599D5">
                  <wp:extent cx="341630" cy="17462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used to represent a rotation of the tones.</w:t>
            </w:r>
            <w:r>
              <w:rPr>
                <w:rFonts w:hint="eastAsia"/>
                <w:lang w:eastAsia="ko-KR"/>
              </w:rPr>
              <w:t xml:space="preserve"> </w:t>
            </w:r>
            <w:ins w:id="35" w:author="Minho_5" w:date="2012-03-09T07:59:00Z">
              <w:r>
                <w:rPr>
                  <w:rFonts w:hint="eastAsia"/>
                  <w:lang w:eastAsia="ko-KR"/>
                </w:rPr>
                <w:t xml:space="preserve">BW </w:t>
              </w:r>
            </w:ins>
            <w:ins w:id="36" w:author="Minho_5" w:date="2012-03-09T08:10:00Z">
              <w:r w:rsidR="00165147">
                <w:rPr>
                  <w:rFonts w:hint="eastAsia"/>
                  <w:lang w:eastAsia="ko-KR"/>
                </w:rPr>
                <w:t xml:space="preserve">in </w:t>
              </w:r>
              <w:r w:rsidR="00165147">
                <w:rPr>
                  <w:noProof/>
                  <w:lang w:val="en-US" w:eastAsia="ko-KR"/>
                </w:rPr>
                <w:drawing>
                  <wp:inline distT="0" distB="0" distL="0" distR="0" wp14:anchorId="72C32C48" wp14:editId="4486BB28">
                    <wp:extent cx="341630" cy="174625"/>
                    <wp:effectExtent l="0" t="0" r="0" b="0"/>
                    <wp:docPr id="4" name="그림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1630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65147">
                <w:rPr>
                  <w:rFonts w:hint="eastAsia"/>
                  <w:lang w:val="en-US" w:eastAsia="ko-KR"/>
                </w:rPr>
                <w:t xml:space="preserve"> </w:t>
              </w:r>
            </w:ins>
            <w:ins w:id="37" w:author="Minho_5" w:date="2012-03-09T07:59:00Z">
              <w:r>
                <w:rPr>
                  <w:rFonts w:hint="eastAsia"/>
                  <w:lang w:eastAsia="ko-KR"/>
                </w:rPr>
                <w:t xml:space="preserve">is determined by the CH_BANDWIDTH in the TXVECTOR as </w:t>
              </w:r>
            </w:ins>
            <w:ins w:id="38" w:author="Minho_5" w:date="2012-03-09T08:01:00Z">
              <w:r>
                <w:rPr>
                  <w:rFonts w:hint="eastAsia"/>
                  <w:lang w:eastAsia="ko-KR"/>
                </w:rPr>
                <w:t>in Table 22-9.</w:t>
              </w:r>
            </w:ins>
          </w:p>
          <w:p w:rsidR="008E7453" w:rsidRDefault="008E7453" w:rsidP="008E7453">
            <w:pPr>
              <w:rPr>
                <w:ins w:id="39" w:author="Minho_5" w:date="2012-03-09T08:01:00Z"/>
                <w:lang w:eastAsia="ko-KR"/>
              </w:rPr>
            </w:pPr>
          </w:p>
          <w:p w:rsidR="008E7453" w:rsidRDefault="008E7453">
            <w:pPr>
              <w:jc w:val="center"/>
              <w:rPr>
                <w:ins w:id="40" w:author="Minho_5" w:date="2012-03-09T08:02:00Z"/>
                <w:lang w:eastAsia="ko-KR"/>
              </w:rPr>
              <w:pPrChange w:id="41" w:author="Minho_5" w:date="2012-03-09T08:03:00Z">
                <w:pPr/>
              </w:pPrChange>
            </w:pPr>
            <w:ins w:id="42" w:author="Minho_5" w:date="2012-03-09T08:01:00Z">
              <w:r>
                <w:rPr>
                  <w:rFonts w:hint="eastAsia"/>
                  <w:lang w:eastAsia="ko-KR"/>
                </w:rPr>
                <w:t xml:space="preserve">Table 22-9 --- CH_BANDWIDTH and </w:t>
              </w:r>
            </w:ins>
            <w:proofErr w:type="spellStart"/>
            <w:ins w:id="43" w:author="Minho_5" w:date="2012-03-09T08:09:00Z">
              <w:r w:rsidR="00165147">
                <w:rPr>
                  <w:rFonts w:eastAsia="굴림"/>
                  <w:sz w:val="20"/>
                  <w:lang w:eastAsia="ko-KR"/>
                </w:rPr>
                <w:t>γ</w:t>
              </w:r>
              <w:r w:rsidR="00165147" w:rsidRPr="005C72B5">
                <w:rPr>
                  <w:rFonts w:eastAsia="굴림" w:hint="eastAsia"/>
                  <w:sz w:val="20"/>
                  <w:vertAlign w:val="subscript"/>
                  <w:lang w:eastAsia="ko-KR"/>
                </w:rPr>
                <w:t>k,BW</w:t>
              </w:r>
              <w:proofErr w:type="spellEnd"/>
              <w:r w:rsidR="00165147">
                <w:rPr>
                  <w:rFonts w:eastAsia="굴림" w:hint="eastAsia"/>
                  <w:sz w:val="20"/>
                  <w:lang w:eastAsia="ko-KR"/>
                </w:rPr>
                <w:t>,</w:t>
              </w:r>
            </w:ins>
          </w:p>
          <w:tbl>
            <w:tblPr>
              <w:tblStyle w:val="a8"/>
              <w:tblW w:w="0" w:type="auto"/>
              <w:tblInd w:w="2493" w:type="dxa"/>
              <w:tblLook w:val="04A0" w:firstRow="1" w:lastRow="0" w:firstColumn="1" w:lastColumn="0" w:noHBand="0" w:noVBand="1"/>
              <w:tblPrChange w:id="44" w:author="Minho_5" w:date="2012-03-09T08:03:00Z">
                <w:tblPr>
                  <w:tblStyle w:val="a8"/>
                  <w:tblW w:w="0" w:type="auto"/>
                  <w:tblLook w:val="04A0" w:firstRow="1" w:lastRow="0" w:firstColumn="1" w:lastColumn="0" w:noHBand="0" w:noVBand="1"/>
                </w:tblPr>
              </w:tblPrChange>
            </w:tblPr>
            <w:tblGrid>
              <w:gridCol w:w="2268"/>
              <w:gridCol w:w="2552"/>
              <w:tblGridChange w:id="45">
                <w:tblGrid>
                  <w:gridCol w:w="4672"/>
                  <w:gridCol w:w="4673"/>
                </w:tblGrid>
              </w:tblGridChange>
            </w:tblGrid>
            <w:tr w:rsidR="008E7453" w:rsidTr="008E7453">
              <w:trPr>
                <w:ins w:id="46" w:author="Minho_5" w:date="2012-03-09T08:02:00Z"/>
              </w:trPr>
              <w:tc>
                <w:tcPr>
                  <w:tcW w:w="2268" w:type="dxa"/>
                  <w:tcPrChange w:id="47" w:author="Minho_5" w:date="2012-03-09T08:03:00Z">
                    <w:tcPr>
                      <w:tcW w:w="4672" w:type="dxa"/>
                    </w:tcPr>
                  </w:tcPrChange>
                </w:tcPr>
                <w:p w:rsidR="008E7453" w:rsidRPr="008E7453" w:rsidRDefault="008E7453" w:rsidP="008E7453">
                  <w:pPr>
                    <w:rPr>
                      <w:ins w:id="48" w:author="Minho_5" w:date="2012-03-09T08:02:00Z"/>
                      <w:rFonts w:eastAsia="굴림"/>
                      <w:sz w:val="20"/>
                      <w:lang w:eastAsia="ko-KR"/>
                      <w:rPrChange w:id="49" w:author="Minho_5" w:date="2012-03-09T08:03:00Z">
                        <w:rPr>
                          <w:ins w:id="50" w:author="Minho_5" w:date="2012-03-09T08:02:00Z"/>
                          <w:rFonts w:ascii="Arial" w:eastAsia="굴림" w:hAnsi="Arial" w:cs="Arial"/>
                          <w:sz w:val="20"/>
                          <w:lang w:eastAsia="ko-KR"/>
                        </w:rPr>
                      </w:rPrChange>
                    </w:rPr>
                  </w:pPr>
                  <w:ins w:id="51" w:author="Minho_5" w:date="2012-03-09T08:03:00Z">
                    <w:r w:rsidRPr="008E7453">
                      <w:rPr>
                        <w:rFonts w:eastAsia="굴림"/>
                        <w:sz w:val="20"/>
                        <w:lang w:eastAsia="ko-KR"/>
                        <w:rPrChange w:id="52" w:author="Minho_5" w:date="2012-03-09T08:03:00Z">
                          <w:rPr>
                            <w:rFonts w:ascii="Arial" w:eastAsia="굴림" w:hAnsi="Arial" w:cs="Arial"/>
                            <w:sz w:val="20"/>
                            <w:lang w:eastAsia="ko-KR"/>
                          </w:rPr>
                        </w:rPrChange>
                      </w:rPr>
                      <w:t xml:space="preserve">CH_BANDWIDTH </w:t>
                    </w:r>
                  </w:ins>
                </w:p>
              </w:tc>
              <w:tc>
                <w:tcPr>
                  <w:tcW w:w="2552" w:type="dxa"/>
                  <w:tcPrChange w:id="53" w:author="Minho_5" w:date="2012-03-09T08:03:00Z">
                    <w:tcPr>
                      <w:tcW w:w="4673" w:type="dxa"/>
                    </w:tcPr>
                  </w:tcPrChange>
                </w:tcPr>
                <w:p w:rsidR="008E7453" w:rsidRPr="008E7453" w:rsidRDefault="00165147" w:rsidP="00165147">
                  <w:pPr>
                    <w:rPr>
                      <w:ins w:id="54" w:author="Minho_5" w:date="2012-03-09T08:02:00Z"/>
                      <w:rFonts w:eastAsia="굴림"/>
                      <w:sz w:val="20"/>
                      <w:lang w:eastAsia="ko-KR"/>
                      <w:rPrChange w:id="55" w:author="Minho_5" w:date="2012-03-09T08:03:00Z">
                        <w:rPr>
                          <w:ins w:id="56" w:author="Minho_5" w:date="2012-03-09T08:02:00Z"/>
                          <w:rFonts w:ascii="Arial" w:eastAsia="굴림" w:hAnsi="Arial" w:cs="Arial"/>
                          <w:sz w:val="20"/>
                          <w:lang w:eastAsia="ko-KR"/>
                        </w:rPr>
                      </w:rPrChange>
                    </w:rPr>
                  </w:pPr>
                  <w:proofErr w:type="spellStart"/>
                  <w:ins w:id="57" w:author="Minho_5" w:date="2012-03-09T08:08:00Z">
                    <w:r>
                      <w:rPr>
                        <w:rFonts w:eastAsia="굴림"/>
                        <w:sz w:val="20"/>
                        <w:lang w:eastAsia="ko-KR"/>
                      </w:rPr>
                      <w:t>γ</w:t>
                    </w:r>
                    <w:r w:rsidRPr="00165147">
                      <w:rPr>
                        <w:rFonts w:eastAsia="굴림"/>
                        <w:sz w:val="20"/>
                        <w:vertAlign w:val="subscript"/>
                        <w:lang w:eastAsia="ko-KR"/>
                        <w:rPrChange w:id="58" w:author="Minho_5" w:date="2012-03-09T08:08:00Z">
                          <w:rPr>
                            <w:rFonts w:eastAsia="굴림"/>
                            <w:sz w:val="20"/>
                            <w:lang w:eastAsia="ko-KR"/>
                          </w:rPr>
                        </w:rPrChange>
                      </w:rPr>
                      <w:t>k,BW</w:t>
                    </w:r>
                    <w:proofErr w:type="spellEnd"/>
                    <w:r>
                      <w:rPr>
                        <w:rFonts w:eastAsia="굴림" w:hint="eastAsia"/>
                        <w:sz w:val="20"/>
                        <w:lang w:eastAsia="ko-KR"/>
                      </w:rPr>
                      <w:t>,</w:t>
                    </w:r>
                  </w:ins>
                </w:p>
              </w:tc>
            </w:tr>
            <w:tr w:rsidR="008E7453" w:rsidTr="008E7453">
              <w:trPr>
                <w:ins w:id="59" w:author="Minho_5" w:date="2012-03-09T08:02:00Z"/>
              </w:trPr>
              <w:tc>
                <w:tcPr>
                  <w:tcW w:w="2268" w:type="dxa"/>
                  <w:tcPrChange w:id="60" w:author="Minho_5" w:date="2012-03-09T08:03:00Z">
                    <w:tcPr>
                      <w:tcW w:w="4672" w:type="dxa"/>
                    </w:tcPr>
                  </w:tcPrChange>
                </w:tcPr>
                <w:p w:rsidR="008E7453" w:rsidRPr="008E7453" w:rsidRDefault="008E7453" w:rsidP="008E7453">
                  <w:pPr>
                    <w:rPr>
                      <w:ins w:id="61" w:author="Minho_5" w:date="2012-03-09T08:02:00Z"/>
                      <w:rFonts w:eastAsia="굴림"/>
                      <w:sz w:val="20"/>
                      <w:lang w:eastAsia="ko-KR"/>
                      <w:rPrChange w:id="62" w:author="Minho_5" w:date="2012-03-09T08:03:00Z">
                        <w:rPr>
                          <w:ins w:id="63" w:author="Minho_5" w:date="2012-03-09T08:02:00Z"/>
                          <w:rFonts w:ascii="Arial" w:eastAsia="굴림" w:hAnsi="Arial" w:cs="Arial"/>
                          <w:sz w:val="20"/>
                          <w:lang w:eastAsia="ko-KR"/>
                        </w:rPr>
                      </w:rPrChange>
                    </w:rPr>
                  </w:pPr>
                  <w:ins w:id="64" w:author="Minho_5" w:date="2012-03-09T08:04:00Z">
                    <w:r>
                      <w:rPr>
                        <w:rFonts w:eastAsia="굴림" w:hint="eastAsia"/>
                        <w:sz w:val="20"/>
                        <w:lang w:eastAsia="ko-KR"/>
                      </w:rPr>
                      <w:t>CBW20</w:t>
                    </w:r>
                  </w:ins>
                </w:p>
              </w:tc>
              <w:tc>
                <w:tcPr>
                  <w:tcW w:w="2552" w:type="dxa"/>
                  <w:tcPrChange w:id="65" w:author="Minho_5" w:date="2012-03-09T08:03:00Z">
                    <w:tcPr>
                      <w:tcW w:w="4673" w:type="dxa"/>
                    </w:tcPr>
                  </w:tcPrChange>
                </w:tcPr>
                <w:p w:rsidR="008E7453" w:rsidRPr="008E7453" w:rsidRDefault="00165147" w:rsidP="00165147">
                  <w:pPr>
                    <w:rPr>
                      <w:ins w:id="66" w:author="Minho_5" w:date="2012-03-09T08:02:00Z"/>
                      <w:rFonts w:eastAsia="굴림"/>
                      <w:sz w:val="20"/>
                      <w:lang w:eastAsia="ko-KR"/>
                      <w:rPrChange w:id="67" w:author="Minho_5" w:date="2012-03-09T08:03:00Z">
                        <w:rPr>
                          <w:ins w:id="68" w:author="Minho_5" w:date="2012-03-09T08:02:00Z"/>
                          <w:rFonts w:ascii="Arial" w:eastAsia="굴림" w:hAnsi="Arial" w:cs="Arial"/>
                          <w:sz w:val="20"/>
                          <w:lang w:eastAsia="ko-KR"/>
                        </w:rPr>
                      </w:rPrChange>
                    </w:rPr>
                  </w:pPr>
                  <w:ins w:id="69" w:author="Minho_5" w:date="2012-03-09T08:09:00Z">
                    <w:r>
                      <w:rPr>
                        <w:rFonts w:eastAsia="굴림"/>
                        <w:sz w:val="20"/>
                        <w:lang w:eastAsia="ko-KR"/>
                      </w:rPr>
                      <w:t>γ</w:t>
                    </w:r>
                    <w:r w:rsidRPr="005C72B5"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k,</w:t>
                    </w:r>
                    <w:r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20</w:t>
                    </w:r>
                  </w:ins>
                </w:p>
              </w:tc>
            </w:tr>
            <w:tr w:rsidR="008E7453" w:rsidTr="008E7453">
              <w:trPr>
                <w:ins w:id="70" w:author="Minho_5" w:date="2012-03-09T08:02:00Z"/>
              </w:trPr>
              <w:tc>
                <w:tcPr>
                  <w:tcW w:w="2268" w:type="dxa"/>
                  <w:tcPrChange w:id="71" w:author="Minho_5" w:date="2012-03-09T08:03:00Z">
                    <w:tcPr>
                      <w:tcW w:w="4672" w:type="dxa"/>
                    </w:tcPr>
                  </w:tcPrChange>
                </w:tcPr>
                <w:p w:rsidR="008E7453" w:rsidRPr="008E7453" w:rsidRDefault="008E7453" w:rsidP="008E7453">
                  <w:pPr>
                    <w:rPr>
                      <w:ins w:id="72" w:author="Minho_5" w:date="2012-03-09T08:02:00Z"/>
                      <w:rFonts w:eastAsia="굴림"/>
                      <w:sz w:val="20"/>
                      <w:lang w:eastAsia="ko-KR"/>
                      <w:rPrChange w:id="73" w:author="Minho_5" w:date="2012-03-09T08:03:00Z">
                        <w:rPr>
                          <w:ins w:id="74" w:author="Minho_5" w:date="2012-03-09T08:02:00Z"/>
                          <w:rFonts w:ascii="Arial" w:eastAsia="굴림" w:hAnsi="Arial" w:cs="Arial"/>
                          <w:sz w:val="20"/>
                          <w:lang w:eastAsia="ko-KR"/>
                        </w:rPr>
                      </w:rPrChange>
                    </w:rPr>
                  </w:pPr>
                  <w:ins w:id="75" w:author="Minho_5" w:date="2012-03-09T08:04:00Z">
                    <w:r>
                      <w:rPr>
                        <w:rFonts w:eastAsia="굴림" w:hint="eastAsia"/>
                        <w:sz w:val="20"/>
                        <w:lang w:eastAsia="ko-KR"/>
                      </w:rPr>
                      <w:t>CBW40</w:t>
                    </w:r>
                  </w:ins>
                </w:p>
              </w:tc>
              <w:tc>
                <w:tcPr>
                  <w:tcW w:w="2552" w:type="dxa"/>
                  <w:tcPrChange w:id="76" w:author="Minho_5" w:date="2012-03-09T08:03:00Z">
                    <w:tcPr>
                      <w:tcW w:w="4673" w:type="dxa"/>
                    </w:tcPr>
                  </w:tcPrChange>
                </w:tcPr>
                <w:p w:rsidR="008E7453" w:rsidRPr="008E7453" w:rsidRDefault="00165147" w:rsidP="00165147">
                  <w:pPr>
                    <w:rPr>
                      <w:ins w:id="77" w:author="Minho_5" w:date="2012-03-09T08:02:00Z"/>
                      <w:rFonts w:eastAsia="굴림"/>
                      <w:sz w:val="20"/>
                      <w:lang w:eastAsia="ko-KR"/>
                      <w:rPrChange w:id="78" w:author="Minho_5" w:date="2012-03-09T08:03:00Z">
                        <w:rPr>
                          <w:ins w:id="79" w:author="Minho_5" w:date="2012-03-09T08:02:00Z"/>
                          <w:rFonts w:ascii="Arial" w:eastAsia="굴림" w:hAnsi="Arial" w:cs="Arial"/>
                          <w:sz w:val="20"/>
                          <w:lang w:eastAsia="ko-KR"/>
                        </w:rPr>
                      </w:rPrChange>
                    </w:rPr>
                  </w:pPr>
                  <w:ins w:id="80" w:author="Minho_5" w:date="2012-03-09T08:09:00Z">
                    <w:r>
                      <w:rPr>
                        <w:rFonts w:eastAsia="굴림"/>
                        <w:sz w:val="20"/>
                        <w:lang w:eastAsia="ko-KR"/>
                      </w:rPr>
                      <w:t>γ</w:t>
                    </w:r>
                    <w:r w:rsidRPr="005C72B5"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k,</w:t>
                    </w:r>
                    <w:r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40</w:t>
                    </w:r>
                  </w:ins>
                </w:p>
              </w:tc>
            </w:tr>
            <w:tr w:rsidR="008E7453" w:rsidTr="008E7453">
              <w:trPr>
                <w:ins w:id="81" w:author="Minho_5" w:date="2012-03-09T08:02:00Z"/>
              </w:trPr>
              <w:tc>
                <w:tcPr>
                  <w:tcW w:w="2268" w:type="dxa"/>
                  <w:tcPrChange w:id="82" w:author="Minho_5" w:date="2012-03-09T08:03:00Z">
                    <w:tcPr>
                      <w:tcW w:w="4672" w:type="dxa"/>
                    </w:tcPr>
                  </w:tcPrChange>
                </w:tcPr>
                <w:p w:rsidR="008E7453" w:rsidRPr="008E7453" w:rsidRDefault="008E7453" w:rsidP="008E7453">
                  <w:pPr>
                    <w:rPr>
                      <w:ins w:id="83" w:author="Minho_5" w:date="2012-03-09T08:02:00Z"/>
                      <w:rFonts w:eastAsia="굴림"/>
                      <w:sz w:val="20"/>
                      <w:lang w:eastAsia="ko-KR"/>
                      <w:rPrChange w:id="84" w:author="Minho_5" w:date="2012-03-09T08:03:00Z">
                        <w:rPr>
                          <w:ins w:id="85" w:author="Minho_5" w:date="2012-03-09T08:02:00Z"/>
                          <w:rFonts w:ascii="Arial" w:eastAsia="굴림" w:hAnsi="Arial" w:cs="Arial"/>
                          <w:sz w:val="20"/>
                          <w:lang w:eastAsia="ko-KR"/>
                        </w:rPr>
                      </w:rPrChange>
                    </w:rPr>
                  </w:pPr>
                  <w:ins w:id="86" w:author="Minho_5" w:date="2012-03-09T08:04:00Z">
                    <w:r>
                      <w:rPr>
                        <w:rFonts w:eastAsia="굴림" w:hint="eastAsia"/>
                        <w:sz w:val="20"/>
                        <w:lang w:eastAsia="ko-KR"/>
                      </w:rPr>
                      <w:t>CBW80</w:t>
                    </w:r>
                  </w:ins>
                </w:p>
              </w:tc>
              <w:tc>
                <w:tcPr>
                  <w:tcW w:w="2552" w:type="dxa"/>
                  <w:tcPrChange w:id="87" w:author="Minho_5" w:date="2012-03-09T08:03:00Z">
                    <w:tcPr>
                      <w:tcW w:w="4673" w:type="dxa"/>
                    </w:tcPr>
                  </w:tcPrChange>
                </w:tcPr>
                <w:p w:rsidR="008E7453" w:rsidRPr="008E7453" w:rsidRDefault="00165147" w:rsidP="00165147">
                  <w:pPr>
                    <w:rPr>
                      <w:ins w:id="88" w:author="Minho_5" w:date="2012-03-09T08:02:00Z"/>
                      <w:rFonts w:eastAsia="굴림"/>
                      <w:sz w:val="20"/>
                      <w:lang w:eastAsia="ko-KR"/>
                      <w:rPrChange w:id="89" w:author="Minho_5" w:date="2012-03-09T08:03:00Z">
                        <w:rPr>
                          <w:ins w:id="90" w:author="Minho_5" w:date="2012-03-09T08:02:00Z"/>
                          <w:rFonts w:ascii="Arial" w:eastAsia="굴림" w:hAnsi="Arial" w:cs="Arial"/>
                          <w:sz w:val="20"/>
                          <w:lang w:eastAsia="ko-KR"/>
                        </w:rPr>
                      </w:rPrChange>
                    </w:rPr>
                  </w:pPr>
                  <w:ins w:id="91" w:author="Minho_5" w:date="2012-03-09T08:09:00Z">
                    <w:r>
                      <w:rPr>
                        <w:rFonts w:eastAsia="굴림"/>
                        <w:sz w:val="20"/>
                        <w:lang w:eastAsia="ko-KR"/>
                      </w:rPr>
                      <w:t>γ</w:t>
                    </w:r>
                    <w:r w:rsidRPr="005C72B5"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k,</w:t>
                    </w:r>
                    <w:r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80</w:t>
                    </w:r>
                  </w:ins>
                </w:p>
              </w:tc>
            </w:tr>
            <w:tr w:rsidR="008E7453" w:rsidTr="008E7453">
              <w:trPr>
                <w:ins w:id="92" w:author="Minho_5" w:date="2012-03-09T08:02:00Z"/>
              </w:trPr>
              <w:tc>
                <w:tcPr>
                  <w:tcW w:w="2268" w:type="dxa"/>
                  <w:tcPrChange w:id="93" w:author="Minho_5" w:date="2012-03-09T08:03:00Z">
                    <w:tcPr>
                      <w:tcW w:w="4672" w:type="dxa"/>
                    </w:tcPr>
                  </w:tcPrChange>
                </w:tcPr>
                <w:p w:rsidR="008E7453" w:rsidRPr="008E7453" w:rsidRDefault="008E7453" w:rsidP="008E7453">
                  <w:pPr>
                    <w:rPr>
                      <w:ins w:id="94" w:author="Minho_5" w:date="2012-03-09T08:02:00Z"/>
                      <w:rFonts w:eastAsia="굴림"/>
                      <w:sz w:val="20"/>
                      <w:lang w:eastAsia="ko-KR"/>
                      <w:rPrChange w:id="95" w:author="Minho_5" w:date="2012-03-09T08:03:00Z">
                        <w:rPr>
                          <w:ins w:id="96" w:author="Minho_5" w:date="2012-03-09T08:02:00Z"/>
                          <w:rFonts w:ascii="Arial" w:eastAsia="굴림" w:hAnsi="Arial" w:cs="Arial"/>
                          <w:sz w:val="20"/>
                          <w:lang w:eastAsia="ko-KR"/>
                        </w:rPr>
                      </w:rPrChange>
                    </w:rPr>
                  </w:pPr>
                  <w:ins w:id="97" w:author="Minho_5" w:date="2012-03-09T08:04:00Z">
                    <w:r>
                      <w:rPr>
                        <w:rFonts w:eastAsia="굴림" w:hint="eastAsia"/>
                        <w:sz w:val="20"/>
                        <w:lang w:eastAsia="ko-KR"/>
                      </w:rPr>
                      <w:t>CBW80+80</w:t>
                    </w:r>
                  </w:ins>
                </w:p>
              </w:tc>
              <w:tc>
                <w:tcPr>
                  <w:tcW w:w="2552" w:type="dxa"/>
                  <w:tcPrChange w:id="98" w:author="Minho_5" w:date="2012-03-09T08:03:00Z">
                    <w:tcPr>
                      <w:tcW w:w="4673" w:type="dxa"/>
                    </w:tcPr>
                  </w:tcPrChange>
                </w:tcPr>
                <w:p w:rsidR="008E7453" w:rsidRPr="008E7453" w:rsidRDefault="00165147" w:rsidP="00165147">
                  <w:pPr>
                    <w:rPr>
                      <w:ins w:id="99" w:author="Minho_5" w:date="2012-03-09T08:02:00Z"/>
                      <w:rFonts w:eastAsia="굴림"/>
                      <w:sz w:val="20"/>
                      <w:lang w:eastAsia="ko-KR"/>
                      <w:rPrChange w:id="100" w:author="Minho_5" w:date="2012-03-09T08:03:00Z">
                        <w:rPr>
                          <w:ins w:id="101" w:author="Minho_5" w:date="2012-03-09T08:02:00Z"/>
                          <w:rFonts w:ascii="Arial" w:eastAsia="굴림" w:hAnsi="Arial" w:cs="Arial"/>
                          <w:sz w:val="20"/>
                          <w:lang w:eastAsia="ko-KR"/>
                        </w:rPr>
                      </w:rPrChange>
                    </w:rPr>
                  </w:pPr>
                  <w:ins w:id="102" w:author="Minho_5" w:date="2012-03-09T08:09:00Z">
                    <w:r>
                      <w:rPr>
                        <w:rFonts w:eastAsia="굴림"/>
                        <w:sz w:val="20"/>
                        <w:lang w:eastAsia="ko-KR"/>
                      </w:rPr>
                      <w:t>γ</w:t>
                    </w:r>
                    <w:r w:rsidRPr="005C72B5"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k,</w:t>
                    </w:r>
                    <w:r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80</w:t>
                    </w:r>
                  </w:ins>
                  <w:ins w:id="103" w:author="Minho_5" w:date="2012-03-09T13:49:00Z">
                    <w:r w:rsidR="00D75380"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 xml:space="preserve">  </w:t>
                    </w:r>
                  </w:ins>
                  <w:ins w:id="104" w:author="Minho_5" w:date="2012-03-09T13:50:00Z">
                    <w:r w:rsidR="00D75380">
                      <w:rPr>
                        <w:rFonts w:eastAsia="굴림" w:hint="eastAsia"/>
                        <w:sz w:val="20"/>
                        <w:lang w:eastAsia="ko-KR"/>
                      </w:rPr>
                      <w:t>per segment</w:t>
                    </w:r>
                  </w:ins>
                </w:p>
              </w:tc>
            </w:tr>
            <w:tr w:rsidR="008E7453" w:rsidTr="008E7453">
              <w:trPr>
                <w:ins w:id="105" w:author="Minho_5" w:date="2012-03-09T08:02:00Z"/>
              </w:trPr>
              <w:tc>
                <w:tcPr>
                  <w:tcW w:w="2268" w:type="dxa"/>
                  <w:tcPrChange w:id="106" w:author="Minho_5" w:date="2012-03-09T08:03:00Z">
                    <w:tcPr>
                      <w:tcW w:w="4672" w:type="dxa"/>
                    </w:tcPr>
                  </w:tcPrChange>
                </w:tcPr>
                <w:p w:rsidR="008E7453" w:rsidRPr="008E7453" w:rsidRDefault="008E7453" w:rsidP="008E7453">
                  <w:pPr>
                    <w:rPr>
                      <w:ins w:id="107" w:author="Minho_5" w:date="2012-03-09T08:02:00Z"/>
                      <w:rFonts w:eastAsia="굴림"/>
                      <w:sz w:val="20"/>
                      <w:lang w:eastAsia="ko-KR"/>
                      <w:rPrChange w:id="108" w:author="Minho_5" w:date="2012-03-09T08:03:00Z">
                        <w:rPr>
                          <w:ins w:id="109" w:author="Minho_5" w:date="2012-03-09T08:02:00Z"/>
                          <w:rFonts w:ascii="Arial" w:eastAsia="굴림" w:hAnsi="Arial" w:cs="Arial"/>
                          <w:sz w:val="20"/>
                          <w:lang w:eastAsia="ko-KR"/>
                        </w:rPr>
                      </w:rPrChange>
                    </w:rPr>
                  </w:pPr>
                  <w:ins w:id="110" w:author="Minho_5" w:date="2012-03-09T08:04:00Z">
                    <w:r>
                      <w:rPr>
                        <w:rFonts w:eastAsia="굴림" w:hint="eastAsia"/>
                        <w:sz w:val="20"/>
                        <w:lang w:eastAsia="ko-KR"/>
                      </w:rPr>
                      <w:t>CBW160</w:t>
                    </w:r>
                  </w:ins>
                </w:p>
              </w:tc>
              <w:tc>
                <w:tcPr>
                  <w:tcW w:w="2552" w:type="dxa"/>
                  <w:tcPrChange w:id="111" w:author="Minho_5" w:date="2012-03-09T08:03:00Z">
                    <w:tcPr>
                      <w:tcW w:w="4673" w:type="dxa"/>
                    </w:tcPr>
                  </w:tcPrChange>
                </w:tcPr>
                <w:p w:rsidR="008E7453" w:rsidRPr="008E7453" w:rsidRDefault="00165147" w:rsidP="00165147">
                  <w:pPr>
                    <w:rPr>
                      <w:ins w:id="112" w:author="Minho_5" w:date="2012-03-09T08:02:00Z"/>
                      <w:rFonts w:eastAsia="굴림"/>
                      <w:sz w:val="20"/>
                      <w:lang w:eastAsia="ko-KR"/>
                      <w:rPrChange w:id="113" w:author="Minho_5" w:date="2012-03-09T08:03:00Z">
                        <w:rPr>
                          <w:ins w:id="114" w:author="Minho_5" w:date="2012-03-09T08:02:00Z"/>
                          <w:rFonts w:ascii="Arial" w:eastAsia="굴림" w:hAnsi="Arial" w:cs="Arial"/>
                          <w:sz w:val="20"/>
                          <w:lang w:eastAsia="ko-KR"/>
                        </w:rPr>
                      </w:rPrChange>
                    </w:rPr>
                  </w:pPr>
                  <w:ins w:id="115" w:author="Minho_5" w:date="2012-03-09T08:09:00Z">
                    <w:r>
                      <w:rPr>
                        <w:rFonts w:eastAsia="굴림"/>
                        <w:sz w:val="20"/>
                        <w:lang w:eastAsia="ko-KR"/>
                      </w:rPr>
                      <w:t>γ</w:t>
                    </w:r>
                    <w:r w:rsidRPr="005C72B5"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k,</w:t>
                    </w:r>
                    <w:r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160</w:t>
                    </w:r>
                  </w:ins>
                </w:p>
              </w:tc>
            </w:tr>
          </w:tbl>
          <w:p w:rsidR="008E7453" w:rsidRPr="00867A8F" w:rsidRDefault="008E7453" w:rsidP="008E7453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</w:tbl>
    <w:p w:rsidR="00F50E8F" w:rsidRPr="00343548" w:rsidRDefault="00F50E8F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sectPr w:rsidR="00F50E8F" w:rsidRPr="00343548" w:rsidSect="00E905A8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4B" w:rsidRDefault="00A5394B">
      <w:r>
        <w:separator/>
      </w:r>
    </w:p>
  </w:endnote>
  <w:endnote w:type="continuationSeparator" w:id="0">
    <w:p w:rsidR="00A5394B" w:rsidRDefault="00A5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2361F6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D7E2F">
      <w:t>Submission</w:t>
    </w:r>
    <w:r>
      <w:fldChar w:fldCharType="end"/>
    </w:r>
    <w:r w:rsidR="000D7E2F">
      <w:tab/>
      <w:t xml:space="preserve">page </w:t>
    </w:r>
    <w:r w:rsidR="00646DE1">
      <w:fldChar w:fldCharType="begin"/>
    </w:r>
    <w:r w:rsidR="00646DE1">
      <w:instrText xml:space="preserve">page </w:instrText>
    </w:r>
    <w:r w:rsidR="00646DE1">
      <w:fldChar w:fldCharType="separate"/>
    </w:r>
    <w:r w:rsidR="00861484">
      <w:rPr>
        <w:noProof/>
      </w:rPr>
      <w:t>1</w:t>
    </w:r>
    <w:r w:rsidR="00646DE1">
      <w:rPr>
        <w:noProof/>
      </w:rPr>
      <w:fldChar w:fldCharType="end"/>
    </w:r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4B" w:rsidRDefault="00A5394B">
      <w:r>
        <w:separator/>
      </w:r>
    </w:p>
  </w:footnote>
  <w:footnote w:type="continuationSeparator" w:id="0">
    <w:p w:rsidR="00A5394B" w:rsidRDefault="00A5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636C8B" w:rsidP="004B65EE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2</w:t>
    </w:r>
    <w:r w:rsidR="000D7E2F">
      <w:tab/>
    </w:r>
    <w:r w:rsidR="000D7E2F">
      <w:tab/>
    </w:r>
    <w:r w:rsidR="002361F6">
      <w:fldChar w:fldCharType="begin"/>
    </w:r>
    <w:r w:rsidR="002361F6">
      <w:instrText xml:space="preserve"> TITLE  \* MERGEFORMAT </w:instrText>
    </w:r>
    <w:r w:rsidR="002361F6">
      <w:fldChar w:fldCharType="separate"/>
    </w:r>
    <w:r w:rsidR="000D7E2F">
      <w:t>doc.: IEEE 802.11-1</w:t>
    </w:r>
    <w:r>
      <w:rPr>
        <w:rFonts w:hint="eastAsia"/>
        <w:lang w:eastAsia="ko-KR"/>
      </w:rPr>
      <w:t>2</w:t>
    </w:r>
    <w:r w:rsidR="000D7E2F">
      <w:t>/</w:t>
    </w:r>
    <w:r>
      <w:rPr>
        <w:rFonts w:hint="eastAsia"/>
        <w:lang w:eastAsia="ko-KR"/>
      </w:rPr>
      <w:t>033</w:t>
    </w:r>
    <w:r w:rsidR="00343548">
      <w:rPr>
        <w:rFonts w:hint="eastAsia"/>
        <w:lang w:eastAsia="ko-KR"/>
      </w:rPr>
      <w:t>4</w:t>
    </w:r>
    <w:r w:rsidR="000D7E2F">
      <w:t>r</w:t>
    </w:r>
    <w:r w:rsidR="002361F6">
      <w:fldChar w:fldCharType="end"/>
    </w:r>
    <w:r w:rsidR="00861484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그림 4" o:spid="_x0000_i1026" type="#_x0000_t75" style="width:20.65pt;height:14.6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0EA5"/>
    <w:multiLevelType w:val="hybridMultilevel"/>
    <w:tmpl w:val="B49C328C"/>
    <w:lvl w:ilvl="0" w:tplc="1C6A553E">
      <w:start w:val="1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>
    <w:nsid w:val="48DC51BB"/>
    <w:multiLevelType w:val="hybridMultilevel"/>
    <w:tmpl w:val="2EC48942"/>
    <w:lvl w:ilvl="0" w:tplc="7B8C30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3"/>
  </w:num>
  <w:num w:numId="36">
    <w:abstractNumId w:val="0"/>
    <w:lvlOverride w:ilvl="0">
      <w:lvl w:ilvl="0">
        <w:start w:val="1"/>
        <w:numFmt w:val="bullet"/>
        <w:lvlText w:val="(22-9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2-9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49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5E49"/>
    <w:rsid w:val="00056D0A"/>
    <w:rsid w:val="00057D14"/>
    <w:rsid w:val="0006349F"/>
    <w:rsid w:val="0006491F"/>
    <w:rsid w:val="0009648B"/>
    <w:rsid w:val="000A466F"/>
    <w:rsid w:val="000A51FB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30B38"/>
    <w:rsid w:val="00150C50"/>
    <w:rsid w:val="00163139"/>
    <w:rsid w:val="00165147"/>
    <w:rsid w:val="00166717"/>
    <w:rsid w:val="001725A0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06BDF"/>
    <w:rsid w:val="002127FE"/>
    <w:rsid w:val="002234F2"/>
    <w:rsid w:val="0022389E"/>
    <w:rsid w:val="00224151"/>
    <w:rsid w:val="002249B8"/>
    <w:rsid w:val="00231160"/>
    <w:rsid w:val="002361F6"/>
    <w:rsid w:val="00241444"/>
    <w:rsid w:val="002432D1"/>
    <w:rsid w:val="002537C6"/>
    <w:rsid w:val="0026092E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C5CBD"/>
    <w:rsid w:val="002D44BE"/>
    <w:rsid w:val="002E3AB5"/>
    <w:rsid w:val="002F5D5D"/>
    <w:rsid w:val="003045F0"/>
    <w:rsid w:val="00306FE1"/>
    <w:rsid w:val="0031210C"/>
    <w:rsid w:val="0031391F"/>
    <w:rsid w:val="003140A0"/>
    <w:rsid w:val="00314B50"/>
    <w:rsid w:val="0032169F"/>
    <w:rsid w:val="0033486D"/>
    <w:rsid w:val="00343548"/>
    <w:rsid w:val="00343B21"/>
    <w:rsid w:val="00346D27"/>
    <w:rsid w:val="00355FDC"/>
    <w:rsid w:val="0035626B"/>
    <w:rsid w:val="00390C23"/>
    <w:rsid w:val="00391E85"/>
    <w:rsid w:val="003920F6"/>
    <w:rsid w:val="00394E32"/>
    <w:rsid w:val="003A3751"/>
    <w:rsid w:val="003A4A90"/>
    <w:rsid w:val="003A535C"/>
    <w:rsid w:val="003C1B41"/>
    <w:rsid w:val="003C2141"/>
    <w:rsid w:val="003C6848"/>
    <w:rsid w:val="003D61B5"/>
    <w:rsid w:val="003E1F36"/>
    <w:rsid w:val="003E2582"/>
    <w:rsid w:val="003E25B3"/>
    <w:rsid w:val="003F1FD7"/>
    <w:rsid w:val="00405629"/>
    <w:rsid w:val="004320E8"/>
    <w:rsid w:val="00432470"/>
    <w:rsid w:val="0043364A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13358"/>
    <w:rsid w:val="00522296"/>
    <w:rsid w:val="00525ABD"/>
    <w:rsid w:val="00540622"/>
    <w:rsid w:val="00541D48"/>
    <w:rsid w:val="005446B3"/>
    <w:rsid w:val="00557AB0"/>
    <w:rsid w:val="00561BE8"/>
    <w:rsid w:val="00566253"/>
    <w:rsid w:val="00571357"/>
    <w:rsid w:val="0057520B"/>
    <w:rsid w:val="00586106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38F0"/>
    <w:rsid w:val="0063517A"/>
    <w:rsid w:val="00636C8B"/>
    <w:rsid w:val="00646DE1"/>
    <w:rsid w:val="006617C9"/>
    <w:rsid w:val="00665968"/>
    <w:rsid w:val="00667019"/>
    <w:rsid w:val="00672672"/>
    <w:rsid w:val="00677C69"/>
    <w:rsid w:val="006845FB"/>
    <w:rsid w:val="00690A4A"/>
    <w:rsid w:val="00693ECC"/>
    <w:rsid w:val="006A246E"/>
    <w:rsid w:val="006A27C9"/>
    <w:rsid w:val="006B01D9"/>
    <w:rsid w:val="006C0727"/>
    <w:rsid w:val="006D2E4C"/>
    <w:rsid w:val="006E145F"/>
    <w:rsid w:val="006E32B1"/>
    <w:rsid w:val="007076A8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065F"/>
    <w:rsid w:val="007C122F"/>
    <w:rsid w:val="007C482D"/>
    <w:rsid w:val="007D5084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61484"/>
    <w:rsid w:val="00867A8F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E60B6"/>
    <w:rsid w:val="008E7453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07350"/>
    <w:rsid w:val="00A440F5"/>
    <w:rsid w:val="00A479DA"/>
    <w:rsid w:val="00A528DC"/>
    <w:rsid w:val="00A5394B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4885"/>
    <w:rsid w:val="00B8109F"/>
    <w:rsid w:val="00B84376"/>
    <w:rsid w:val="00BA0606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4407"/>
    <w:rsid w:val="00CB7606"/>
    <w:rsid w:val="00CC1256"/>
    <w:rsid w:val="00CC1A55"/>
    <w:rsid w:val="00CE6842"/>
    <w:rsid w:val="00CF0D94"/>
    <w:rsid w:val="00CF2ADF"/>
    <w:rsid w:val="00CF3CBB"/>
    <w:rsid w:val="00D003F6"/>
    <w:rsid w:val="00D03E6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75380"/>
    <w:rsid w:val="00D83265"/>
    <w:rsid w:val="00D86702"/>
    <w:rsid w:val="00D87B88"/>
    <w:rsid w:val="00D9008A"/>
    <w:rsid w:val="00D97840"/>
    <w:rsid w:val="00DA096A"/>
    <w:rsid w:val="00DA5BD4"/>
    <w:rsid w:val="00DA6C30"/>
    <w:rsid w:val="00DB79F1"/>
    <w:rsid w:val="00DC17D4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BD0"/>
    <w:rsid w:val="00E6306F"/>
    <w:rsid w:val="00E64121"/>
    <w:rsid w:val="00E8299C"/>
    <w:rsid w:val="00E905A8"/>
    <w:rsid w:val="00EA73C6"/>
    <w:rsid w:val="00EB5EEE"/>
    <w:rsid w:val="00EC1747"/>
    <w:rsid w:val="00ED6991"/>
    <w:rsid w:val="00EF12A6"/>
    <w:rsid w:val="00EF3347"/>
    <w:rsid w:val="00F05248"/>
    <w:rsid w:val="00F30F1B"/>
    <w:rsid w:val="00F326A0"/>
    <w:rsid w:val="00F327EC"/>
    <w:rsid w:val="00F36581"/>
    <w:rsid w:val="00F37B0A"/>
    <w:rsid w:val="00F44F43"/>
    <w:rsid w:val="00F50E8F"/>
    <w:rsid w:val="00F53288"/>
    <w:rsid w:val="00F536C2"/>
    <w:rsid w:val="00F652C3"/>
    <w:rsid w:val="00F873EF"/>
    <w:rsid w:val="00F90910"/>
    <w:rsid w:val="00F92A5D"/>
    <w:rsid w:val="00F92A69"/>
    <w:rsid w:val="00F94F7B"/>
    <w:rsid w:val="00FA4C70"/>
    <w:rsid w:val="00FC085B"/>
    <w:rsid w:val="00FD3956"/>
    <w:rsid w:val="00FD55B0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7076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7076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95D4-83E3-43BB-83DD-3A0D9030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8</TotalTime>
  <Pages>4</Pages>
  <Words>828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5</cp:lastModifiedBy>
  <cp:revision>6</cp:revision>
  <cp:lastPrinted>2011-03-25T00:45:00Z</cp:lastPrinted>
  <dcterms:created xsi:type="dcterms:W3CDTF">2012-03-09T04:40:00Z</dcterms:created>
  <dcterms:modified xsi:type="dcterms:W3CDTF">2012-03-09T04:58:00Z</dcterms:modified>
</cp:coreProperties>
</file>